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52EA5" w:rsidP="00652EA5" w:rsidRDefault="00652EA5" w14:paraId="3852D7A9" w14:textId="4B94F19B">
      <w:pPr>
        <w:spacing w:after="80"/>
        <w:jc w:val="both"/>
        <w:rPr>
          <w:sz w:val="30"/>
          <w:szCs w:val="30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8C9E57" wp14:editId="658A6520">
            <wp:simplePos x="0" y="0"/>
            <wp:positionH relativeFrom="margin">
              <wp:posOffset>4343400</wp:posOffset>
            </wp:positionH>
            <wp:positionV relativeFrom="page">
              <wp:posOffset>914400</wp:posOffset>
            </wp:positionV>
            <wp:extent cx="1590675" cy="1746250"/>
            <wp:effectExtent l="0" t="0" r="9525" b="6350"/>
            <wp:wrapSquare wrapText="bothSides"/>
            <wp:docPr id="2069981408" name="Picture 20699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EA5">
        <w:rPr>
          <w:sz w:val="30"/>
          <w:szCs w:val="30"/>
          <w:lang w:val="sr-Latn-RS"/>
        </w:rPr>
        <w:t>Univerzitet u Novom Sadu</w:t>
      </w:r>
    </w:p>
    <w:p w:rsidR="00652EA5" w:rsidP="00652EA5" w:rsidRDefault="00652EA5" w14:paraId="4C2AAFD7" w14:textId="472DE171">
      <w:pPr>
        <w:spacing w:after="80"/>
        <w:jc w:val="both"/>
        <w:rPr>
          <w:sz w:val="30"/>
          <w:szCs w:val="30"/>
          <w:lang w:val="sr-Latn-RS"/>
        </w:rPr>
      </w:pPr>
      <w:r>
        <w:rPr>
          <w:sz w:val="30"/>
          <w:szCs w:val="30"/>
          <w:lang w:val="sr-Latn-RS"/>
        </w:rPr>
        <w:t>Fakultet Tehničkih Nauka</w:t>
      </w:r>
    </w:p>
    <w:p w:rsidR="00652EA5" w:rsidP="00652EA5" w:rsidRDefault="00652EA5" w14:paraId="462E8FC8" w14:textId="09566DD8">
      <w:pPr>
        <w:spacing w:after="80"/>
        <w:jc w:val="both"/>
        <w:rPr>
          <w:sz w:val="30"/>
          <w:szCs w:val="30"/>
          <w:lang w:val="sr-Latn-RS"/>
        </w:rPr>
      </w:pPr>
      <w:r>
        <w:rPr>
          <w:sz w:val="30"/>
          <w:szCs w:val="30"/>
          <w:lang w:val="sr-Latn-RS"/>
        </w:rPr>
        <w:t>Inženjerstvo Informacionih Sistema</w:t>
      </w:r>
    </w:p>
    <w:p w:rsidR="00652EA5" w:rsidP="00652EA5" w:rsidRDefault="00652EA5" w14:paraId="53C0BC8D" w14:textId="240E5932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5580A330" w14:textId="430141FA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224CEFFC" w14:textId="7C9F5A0E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084EBE2E" w14:textId="4FE29E30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43DB691C" w14:textId="535C308F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12BFD28A" w14:textId="63FCC3E2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72F3A770" w14:textId="086B7AF0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1E57F76C" w14:textId="2FBBA07C">
      <w:pPr>
        <w:spacing w:after="80"/>
        <w:jc w:val="both"/>
        <w:rPr>
          <w:sz w:val="30"/>
          <w:szCs w:val="30"/>
          <w:lang w:val="sr-Latn-RS"/>
        </w:rPr>
      </w:pPr>
    </w:p>
    <w:p w:rsidR="00652EA5" w:rsidP="00652EA5" w:rsidRDefault="00652EA5" w14:paraId="4C087C01" w14:textId="6E103DC2">
      <w:pPr>
        <w:spacing w:after="80"/>
        <w:jc w:val="center"/>
        <w:rPr>
          <w:sz w:val="44"/>
          <w:szCs w:val="44"/>
          <w:lang w:val="sr-Latn-RS"/>
        </w:rPr>
      </w:pPr>
      <w:r>
        <w:rPr>
          <w:sz w:val="44"/>
          <w:szCs w:val="44"/>
          <w:lang w:val="sr-Latn-RS"/>
        </w:rPr>
        <w:t>Projektovanje skladišta podataka</w:t>
      </w:r>
    </w:p>
    <w:p w:rsidR="00652EA5" w:rsidP="1E3EB384" w:rsidRDefault="00652EA5" w14:paraId="001E1B50" w14:textId="6615F11B">
      <w:pPr>
        <w:spacing w:after="80"/>
        <w:jc w:val="center"/>
        <w:rPr>
          <w:i w:val="1"/>
          <w:iCs w:val="1"/>
          <w:sz w:val="44"/>
          <w:szCs w:val="44"/>
          <w:lang w:val="sr-Latn-RS"/>
        </w:rPr>
      </w:pPr>
      <w:r w:rsidRPr="1E3EB384" w:rsidR="00652EA5">
        <w:rPr>
          <w:i w:val="1"/>
          <w:iCs w:val="1"/>
          <w:sz w:val="44"/>
          <w:szCs w:val="44"/>
          <w:lang w:val="sr-Latn-RS"/>
        </w:rPr>
        <w:t xml:space="preserve">Analiza </w:t>
      </w:r>
      <w:r w:rsidRPr="1E3EB384" w:rsidR="7951EE03">
        <w:rPr>
          <w:i w:val="1"/>
          <w:iCs w:val="1"/>
          <w:sz w:val="44"/>
          <w:szCs w:val="44"/>
          <w:lang w:val="sr-Latn-RS"/>
        </w:rPr>
        <w:t>restorana sa korisničkim kritikama</w:t>
      </w:r>
    </w:p>
    <w:p w:rsidR="00652EA5" w:rsidP="00652EA5" w:rsidRDefault="00652EA5" w14:paraId="648642CC" w14:textId="5252202D">
      <w:pPr>
        <w:spacing w:after="80"/>
        <w:jc w:val="center"/>
        <w:rPr>
          <w:i/>
          <w:iCs/>
          <w:sz w:val="44"/>
          <w:szCs w:val="44"/>
          <w:lang w:val="sr-Latn-RS"/>
        </w:rPr>
      </w:pPr>
    </w:p>
    <w:p w:rsidR="00652EA5" w:rsidP="00652EA5" w:rsidRDefault="00652EA5" w14:paraId="33A94BBE" w14:textId="00CB995C">
      <w:pPr>
        <w:spacing w:after="80"/>
        <w:jc w:val="center"/>
        <w:rPr>
          <w:i/>
          <w:iCs/>
          <w:sz w:val="44"/>
          <w:szCs w:val="44"/>
          <w:lang w:val="sr-Latn-RS"/>
        </w:rPr>
      </w:pPr>
    </w:p>
    <w:p w:rsidR="00652EA5" w:rsidP="00652EA5" w:rsidRDefault="00652EA5" w14:paraId="1DC71007" w14:textId="78BE9975">
      <w:pPr>
        <w:spacing w:after="80"/>
        <w:jc w:val="center"/>
        <w:rPr>
          <w:i/>
          <w:iCs/>
          <w:sz w:val="44"/>
          <w:szCs w:val="44"/>
          <w:lang w:val="sr-Latn-RS"/>
        </w:rPr>
      </w:pPr>
    </w:p>
    <w:p w:rsidR="00652EA5" w:rsidP="00652EA5" w:rsidRDefault="00652EA5" w14:paraId="43121CB2" w14:textId="28E3AC36">
      <w:pPr>
        <w:spacing w:after="80"/>
        <w:jc w:val="center"/>
        <w:rPr>
          <w:sz w:val="44"/>
          <w:szCs w:val="44"/>
          <w:lang w:val="sr-Latn-RS"/>
        </w:rPr>
      </w:pPr>
    </w:p>
    <w:p w:rsidR="00652EA5" w:rsidP="00652EA5" w:rsidRDefault="00652EA5" w14:paraId="41525B66" w14:textId="0F893259">
      <w:pPr>
        <w:spacing w:after="80"/>
        <w:jc w:val="center"/>
        <w:rPr>
          <w:sz w:val="44"/>
          <w:szCs w:val="44"/>
          <w:lang w:val="sr-Latn-RS"/>
        </w:rPr>
      </w:pPr>
    </w:p>
    <w:p w:rsidR="00652EA5" w:rsidP="00652EA5" w:rsidRDefault="00652EA5" w14:paraId="1D5D2F17" w14:textId="68D530F6">
      <w:pPr>
        <w:spacing w:after="80"/>
        <w:jc w:val="center"/>
        <w:rPr>
          <w:sz w:val="44"/>
          <w:szCs w:val="44"/>
          <w:lang w:val="sr-Latn-RS"/>
        </w:rPr>
      </w:pPr>
    </w:p>
    <w:p w:rsidR="00652EA5" w:rsidP="00652EA5" w:rsidRDefault="00652EA5" w14:paraId="55C42D33" w14:textId="6206E394">
      <w:pPr>
        <w:spacing w:after="80"/>
        <w:jc w:val="center"/>
        <w:rPr>
          <w:sz w:val="44"/>
          <w:szCs w:val="44"/>
          <w:lang w:val="sr-Latn-RS"/>
        </w:rPr>
      </w:pPr>
    </w:p>
    <w:p w:rsidR="00652EA5" w:rsidP="00652EA5" w:rsidRDefault="00652EA5" w14:paraId="1CA1F17D" w14:textId="77777777">
      <w:pPr>
        <w:spacing w:after="80"/>
        <w:jc w:val="center"/>
        <w:rPr>
          <w:sz w:val="44"/>
          <w:szCs w:val="44"/>
          <w:lang w:val="sr-Latn-RS"/>
        </w:rPr>
      </w:pPr>
    </w:p>
    <w:p w:rsidR="00652EA5" w:rsidP="1E3EB384" w:rsidRDefault="00652EA5" w14:paraId="7CE8C0C1" w14:textId="1DFC0D67">
      <w:pPr>
        <w:spacing w:after="80"/>
        <w:rPr>
          <w:lang w:val="sr-Latn-RS"/>
        </w:rPr>
      </w:pPr>
      <w:r w:rsidRPr="1E3EB384" w:rsidR="00652EA5">
        <w:rPr>
          <w:lang w:val="sr-Latn-RS"/>
        </w:rPr>
        <w:t>Student: P</w:t>
      </w:r>
      <w:r w:rsidRPr="1E3EB384" w:rsidR="148BDFD3">
        <w:rPr>
          <w:lang w:val="sr-Latn-RS"/>
        </w:rPr>
        <w:t>avle Šupeta</w:t>
      </w:r>
      <w:r>
        <w:tab/>
      </w:r>
      <w:r>
        <w:tab/>
      </w:r>
      <w:r>
        <w:tab/>
      </w:r>
      <w:r>
        <w:tab/>
      </w:r>
      <w:r>
        <w:tab/>
      </w:r>
      <w:r w:rsidRPr="1E3EB384" w:rsidR="00652EA5">
        <w:rPr>
          <w:lang w:val="sr-Latn-RS"/>
        </w:rPr>
        <w:t xml:space="preserve">        Predmetni profesor: Sonja Ristić</w:t>
      </w:r>
    </w:p>
    <w:p w:rsidR="00652EA5" w:rsidP="1E3EB384" w:rsidRDefault="00652EA5" w14:paraId="06712C61" w14:textId="57B982C6">
      <w:pPr>
        <w:spacing w:after="80"/>
        <w:rPr>
          <w:lang w:val="sr-Latn-RS"/>
        </w:rPr>
      </w:pPr>
      <w:r w:rsidRPr="1E3EB384" w:rsidR="00652EA5">
        <w:rPr>
          <w:lang w:val="sr-Latn-RS"/>
        </w:rPr>
        <w:t>IT</w:t>
      </w:r>
      <w:r w:rsidRPr="1E3EB384" w:rsidR="7254872B">
        <w:rPr>
          <w:lang w:val="sr-Latn-RS"/>
        </w:rPr>
        <w:t>61</w:t>
      </w:r>
      <w:r w:rsidRPr="1E3EB384" w:rsidR="00652EA5">
        <w:rPr>
          <w:lang w:val="sr-Latn-RS"/>
        </w:rPr>
        <w:t>/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E3EB384" w:rsidR="58E417E0">
        <w:rPr>
          <w:lang w:val="sr-Latn-RS"/>
        </w:rPr>
        <w:t xml:space="preserve">        </w:t>
      </w:r>
      <w:r w:rsidRPr="1E3EB384" w:rsidR="00652EA5">
        <w:rPr>
          <w:lang w:val="sr-Latn-RS"/>
        </w:rPr>
        <w:t xml:space="preserve">Predmetni asistent: </w:t>
      </w:r>
      <w:proofErr w:type="spellStart"/>
      <w:r w:rsidRPr="1E3EB384" w:rsidR="17D41273">
        <w:rPr>
          <w:lang w:val="sr-Latn-RS"/>
        </w:rPr>
        <w:t>Dajana</w:t>
      </w:r>
      <w:proofErr w:type="spellEnd"/>
      <w:r w:rsidRPr="1E3EB384" w:rsidR="17D41273">
        <w:rPr>
          <w:lang w:val="sr-Latn-RS"/>
        </w:rPr>
        <w:t xml:space="preserve"> </w:t>
      </w:r>
      <w:proofErr w:type="spellStart"/>
      <w:r w:rsidRPr="1E3EB384" w:rsidR="17D41273">
        <w:rPr>
          <w:lang w:val="sr-Latn-RS"/>
        </w:rPr>
        <w:t>Narandžić</w:t>
      </w:r>
      <w:proofErr w:type="spellEnd"/>
    </w:p>
    <w:p w:rsidR="00912714" w:rsidRDefault="00912714" w14:paraId="79B0C5A1" w14:textId="18E03CC8">
      <w:pPr>
        <w:rPr>
          <w:szCs w:val="24"/>
          <w:lang w:val="sr-Latn-RS"/>
        </w:rPr>
      </w:pPr>
      <w:r>
        <w:rPr>
          <w:szCs w:val="24"/>
          <w:lang w:val="sr-Latn-RS"/>
        </w:rPr>
        <w:br w:type="page"/>
      </w:r>
    </w:p>
    <w:p w:rsidR="00652EA5" w:rsidP="00912714" w:rsidRDefault="00912714" w14:paraId="6D888E4F" w14:textId="68C5AE89">
      <w:pPr>
        <w:rPr>
          <w:b/>
          <w:bCs/>
          <w:sz w:val="40"/>
          <w:szCs w:val="40"/>
          <w:lang w:val="sr-Latn-RS"/>
        </w:rPr>
      </w:pPr>
      <w:r>
        <w:rPr>
          <w:b/>
          <w:bCs/>
          <w:sz w:val="40"/>
          <w:szCs w:val="40"/>
          <w:lang w:val="sr-Latn-RS"/>
        </w:rPr>
        <w:lastRenderedPageBreak/>
        <w:t>Sadržaj:</w:t>
      </w:r>
    </w:p>
    <w:p w:rsidR="007E7597" w:rsidP="00912714" w:rsidRDefault="007E7597" w14:paraId="02C5BC2D" w14:textId="77777777">
      <w:pPr>
        <w:rPr>
          <w:b/>
          <w:bCs/>
          <w:sz w:val="40"/>
          <w:szCs w:val="40"/>
          <w:lang w:val="sr-Latn-RS"/>
        </w:rPr>
      </w:pPr>
    </w:p>
    <w:p w:rsidR="00912714" w:rsidRDefault="00912714" w14:paraId="47660173" w14:textId="2F526B6D">
      <w:pPr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br w:type="page"/>
      </w:r>
    </w:p>
    <w:p w:rsidR="00912714" w:rsidP="00912714" w:rsidRDefault="00912714" w14:paraId="07EFF57D" w14:textId="00CA4F95">
      <w:pPr>
        <w:pStyle w:val="Heading1"/>
        <w:rPr>
          <w:lang w:val="sr-Latn-RS"/>
        </w:rPr>
      </w:pPr>
      <w:r>
        <w:rPr>
          <w:lang w:val="sr-Latn-RS"/>
        </w:rPr>
        <w:lastRenderedPageBreak/>
        <w:t>Zadatak i ciljevi projekta</w:t>
      </w:r>
    </w:p>
    <w:p w:rsidR="008B1E3D" w:rsidP="008B1E3D" w:rsidRDefault="008B1E3D" w14:paraId="6C5BBB5A" w14:textId="19189539">
      <w:pPr>
        <w:rPr>
          <w:szCs w:val="24"/>
          <w:lang w:val="sr-Latn-RS"/>
        </w:rPr>
      </w:pPr>
    </w:p>
    <w:p w:rsidR="008B1E3D" w:rsidP="008B1E3D" w:rsidRDefault="008B1E3D" w14:paraId="5F216D58" w14:textId="0C4548D5">
      <w:pPr>
        <w:rPr>
          <w:szCs w:val="24"/>
          <w:lang w:val="sr-Latn-RS"/>
        </w:rPr>
      </w:pPr>
      <w:r>
        <w:rPr>
          <w:szCs w:val="24"/>
          <w:lang w:val="sr-Latn-RS"/>
        </w:rPr>
        <w:t xml:space="preserve">Da bi kompanija bila uspešna u budućnosti, moraju da se donose dobre odluke. A za donošenje takvih odluka potrebno je da se sve relevantne informacije uzmu u razmatranje. Najbolji izvor za sve informacije je dobro konstruisan Data Warehouse. </w:t>
      </w:r>
    </w:p>
    <w:p w:rsidR="00B871D7" w:rsidP="008B1E3D" w:rsidRDefault="00B871D7" w14:paraId="5907D4F1" w14:textId="0FE0A6EF">
      <w:pPr>
        <w:rPr>
          <w:szCs w:val="24"/>
          <w:lang w:val="sr-Latn-RS"/>
        </w:rPr>
      </w:pPr>
      <w:r>
        <w:rPr>
          <w:szCs w:val="24"/>
          <w:lang w:val="sr-Latn-RS"/>
        </w:rPr>
        <w:t>DataWarehouse je najbolja opcija danas jer integriše razne izvore podataka, pruža ogroman prostor, bezbedan je i omogućava pretraživanje u real-time vremenu</w:t>
      </w:r>
      <w:r w:rsidR="007603A7">
        <w:rPr>
          <w:szCs w:val="24"/>
          <w:lang w:val="sr-Latn-RS"/>
        </w:rPr>
        <w:t>.</w:t>
      </w:r>
    </w:p>
    <w:p w:rsidR="007603A7" w:rsidP="008B1E3D" w:rsidRDefault="007603A7" w14:paraId="3870CB55" w14:textId="0EB146E1">
      <w:pPr>
        <w:rPr>
          <w:szCs w:val="24"/>
          <w:lang w:val="sr-Latn-RS"/>
        </w:rPr>
      </w:pPr>
      <w:r>
        <w:rPr>
          <w:szCs w:val="24"/>
          <w:lang w:val="sr-Latn-RS"/>
        </w:rPr>
        <w:t>Cilj projekta je da na osnovu analize podataka i izveštaja o podacima mogu doneti odluke koje bi bile od pomoći za poslovanje.</w:t>
      </w:r>
    </w:p>
    <w:p w:rsidRPr="008B1E3D" w:rsidR="00925330" w:rsidP="008B1E3D" w:rsidRDefault="00925330" w14:paraId="41F8CDC0" w14:textId="77777777">
      <w:pPr>
        <w:rPr>
          <w:szCs w:val="24"/>
          <w:lang w:val="sr-Latn-RS"/>
        </w:rPr>
      </w:pPr>
    </w:p>
    <w:p w:rsidR="00912714" w:rsidP="00912714" w:rsidRDefault="00912714" w14:paraId="4CB16FF9" w14:textId="51D96B0C">
      <w:pPr>
        <w:pStyle w:val="Heading1"/>
        <w:rPr>
          <w:lang w:val="sr-Latn-RS"/>
        </w:rPr>
      </w:pPr>
      <w:r>
        <w:rPr>
          <w:lang w:val="sr-Latn-RS"/>
        </w:rPr>
        <w:t>Opis postupaka projektovanja DataWarehouse sistema</w:t>
      </w:r>
    </w:p>
    <w:p w:rsidRPr="00E02E42" w:rsidR="00E02E42" w:rsidP="00E02E42" w:rsidRDefault="00E02E42" w14:paraId="1CEC90F7" w14:textId="77777777">
      <w:pPr>
        <w:rPr>
          <w:lang w:val="sr-Latn-RS"/>
        </w:rPr>
      </w:pPr>
    </w:p>
    <w:p w:rsidR="00E02E42" w:rsidP="1E3EB384" w:rsidRDefault="00E02E42" w14:paraId="0A27E9CD" w14:textId="16BD49F1">
      <w:pPr>
        <w:keepNext/>
        <w:ind w:left="1440"/>
      </w:pPr>
      <w:r w:rsidR="5D44095C">
        <w:drawing>
          <wp:inline wp14:editId="347F5E2C" wp14:anchorId="53C01F62">
            <wp:extent cx="4629150" cy="4524375"/>
            <wp:effectExtent l="0" t="0" r="0" b="0"/>
            <wp:docPr id="1758361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56558107a2438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29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42" w:rsidP="00E02E42" w:rsidRDefault="00E02E42" w14:paraId="68A06A7E" w14:textId="79CD6C11">
      <w:pPr>
        <w:pStyle w:val="Caption"/>
        <w:jc w:val="center"/>
      </w:pPr>
      <w:r>
        <w:t xml:space="preserve">Slika </w:t>
      </w:r>
      <w:r w:rsidR="00925330">
        <w:fldChar w:fldCharType="begin"/>
      </w:r>
      <w:r w:rsidR="00925330">
        <w:instrText xml:space="preserve"> SEQ Slika \* ARABIC </w:instrText>
      </w:r>
      <w:r w:rsidR="00925330">
        <w:fldChar w:fldCharType="separate"/>
      </w:r>
      <w:r w:rsidR="002B6877">
        <w:rPr>
          <w:noProof/>
        </w:rPr>
        <w:t>1</w:t>
      </w:r>
      <w:r w:rsidR="00925330">
        <w:rPr>
          <w:noProof/>
        </w:rPr>
        <w:fldChar w:fldCharType="end"/>
      </w:r>
      <w:r>
        <w:t xml:space="preserve"> Postupak razvoja DW Sistema</w:t>
      </w:r>
    </w:p>
    <w:p w:rsidR="00E02E42" w:rsidP="1E3EB384" w:rsidRDefault="007E1888" w14:paraId="4D1F07D5" w14:textId="2CDA863C">
      <w:pPr>
        <w:rPr>
          <w:lang w:val="sr-Latn-RS"/>
        </w:rPr>
      </w:pPr>
      <w:proofErr w:type="spellStart"/>
      <w:r w:rsidRPr="1E3EB384" w:rsidR="007E1888">
        <w:rPr>
          <w:rStyle w:val="Heading2Char"/>
        </w:rPr>
        <w:t>Istraživanje</w:t>
      </w:r>
      <w:proofErr w:type="spellEnd"/>
      <w:r w:rsidRPr="1E3EB384" w:rsidR="007E1888">
        <w:rPr>
          <w:rStyle w:val="Heading2Char"/>
        </w:rPr>
        <w:t xml:space="preserve"> </w:t>
      </w:r>
      <w:proofErr w:type="spellStart"/>
      <w:r w:rsidRPr="1E3EB384" w:rsidR="007E1888">
        <w:rPr>
          <w:rStyle w:val="Heading2Char"/>
        </w:rPr>
        <w:t>podataka</w:t>
      </w:r>
      <w:proofErr w:type="spellEnd"/>
      <w:r w:rsidRPr="1E3EB384" w:rsidR="007E1888">
        <w:rPr>
          <w:lang w:val="sr-Latn-RS"/>
        </w:rPr>
        <w:t xml:space="preserve"> – prilikom istraživanja podataka tražio sam odgovarajući </w:t>
      </w:r>
      <w:proofErr w:type="spellStart"/>
      <w:r w:rsidRPr="1E3EB384" w:rsidR="007E1888">
        <w:rPr>
          <w:lang w:val="sr-Latn-RS"/>
        </w:rPr>
        <w:t>dataset</w:t>
      </w:r>
      <w:proofErr w:type="spellEnd"/>
      <w:r w:rsidRPr="1E3EB384" w:rsidR="007E1888">
        <w:rPr>
          <w:lang w:val="sr-Latn-RS"/>
        </w:rPr>
        <w:t xml:space="preserve"> koji bi bio pogodan za izradu projekta. </w:t>
      </w:r>
      <w:proofErr w:type="spellStart"/>
      <w:r w:rsidRPr="1E3EB384" w:rsidR="007E1888">
        <w:rPr>
          <w:lang w:val="sr-Latn-RS"/>
        </w:rPr>
        <w:t>Dataset</w:t>
      </w:r>
      <w:proofErr w:type="spellEnd"/>
      <w:r w:rsidRPr="1E3EB384" w:rsidR="007E1888">
        <w:rPr>
          <w:lang w:val="sr-Latn-RS"/>
        </w:rPr>
        <w:t xml:space="preserve"> koji sam izabrao </w:t>
      </w:r>
      <w:r w:rsidRPr="1E3EB384" w:rsidR="21CB52D0">
        <w:rPr>
          <w:lang w:val="sr-Latn-RS"/>
        </w:rPr>
        <w:t xml:space="preserve">je baziran na velikoj količini podataka koja je skupljena na Fakultetu Prirodnih nauka u Meksiku, </w:t>
      </w:r>
      <w:proofErr w:type="spellStart"/>
      <w:r w:rsidRPr="1E3EB384" w:rsidR="21CB52D0">
        <w:rPr>
          <w:lang w:val="sr-Latn-RS"/>
        </w:rPr>
        <w:t>dataset</w:t>
      </w:r>
      <w:proofErr w:type="spellEnd"/>
      <w:r w:rsidRPr="1E3EB384" w:rsidR="21CB52D0">
        <w:rPr>
          <w:lang w:val="sr-Latn-RS"/>
        </w:rPr>
        <w:t xml:space="preserve"> je baziran na podacima</w:t>
      </w:r>
      <w:r w:rsidRPr="1E3EB384" w:rsidR="62A96BDA">
        <w:rPr>
          <w:lang w:val="sr-Latn-RS"/>
        </w:rPr>
        <w:t xml:space="preserve"> o restoranima i kritikama od strane korisnika</w:t>
      </w:r>
    </w:p>
    <w:p w:rsidR="007E1888" w:rsidP="1E3EB384" w:rsidRDefault="007E1888" w14:paraId="5685CC56" w14:textId="4493B545">
      <w:pPr>
        <w:rPr>
          <w:lang w:val="sr-Latn-RS"/>
        </w:rPr>
      </w:pPr>
      <w:proofErr w:type="spellStart"/>
      <w:r w:rsidRPr="1E3EB384" w:rsidR="62A96BDA">
        <w:rPr>
          <w:rStyle w:val="Heading2Char"/>
        </w:rPr>
        <w:t>Obrada</w:t>
      </w:r>
      <w:proofErr w:type="spellEnd"/>
      <w:r w:rsidRPr="1E3EB384" w:rsidR="007E1888">
        <w:rPr>
          <w:rStyle w:val="Heading2Char"/>
        </w:rPr>
        <w:t xml:space="preserve"> </w:t>
      </w:r>
      <w:proofErr w:type="spellStart"/>
      <w:r w:rsidRPr="1E3EB384" w:rsidR="007E1888">
        <w:rPr>
          <w:rStyle w:val="Heading2Char"/>
        </w:rPr>
        <w:t>podataka</w:t>
      </w:r>
      <w:proofErr w:type="spellEnd"/>
      <w:r w:rsidRPr="1E3EB384" w:rsidR="007E1888">
        <w:rPr>
          <w:lang w:val="sr-Latn-RS"/>
        </w:rPr>
        <w:t xml:space="preserve"> – p</w:t>
      </w:r>
      <w:r w:rsidRPr="1E3EB384" w:rsidR="4E44D919">
        <w:rPr>
          <w:lang w:val="sr-Latn-RS"/>
        </w:rPr>
        <w:t>rilikom obrade podataka morao sam da filtriram podatke, uredim kolone, kao i da izbacim neke nepotrebne podatke koji nisu bili u skladu sa temom projekta.</w:t>
      </w:r>
    </w:p>
    <w:p w:rsidRPr="005D43F0" w:rsidR="00DA5512" w:rsidP="00DA5512" w:rsidRDefault="00DA5512" w14:paraId="1D490B02" w14:textId="21E0A3B2">
      <w:pPr>
        <w:rPr>
          <w:lang w:val="sr-Latn-RS"/>
        </w:rPr>
      </w:pPr>
      <w:proofErr w:type="spellStart"/>
      <w:r w:rsidRPr="1E3EB384" w:rsidR="00DA5512">
        <w:rPr>
          <w:rStyle w:val="Heading2Char"/>
        </w:rPr>
        <w:t>Definisanje</w:t>
      </w:r>
      <w:proofErr w:type="spellEnd"/>
      <w:r w:rsidRPr="1E3EB384" w:rsidR="00DA5512">
        <w:rPr>
          <w:rStyle w:val="Heading2Char"/>
        </w:rPr>
        <w:t xml:space="preserve"> </w:t>
      </w:r>
      <w:proofErr w:type="spellStart"/>
      <w:r w:rsidRPr="1E3EB384" w:rsidR="00DA5512">
        <w:rPr>
          <w:rStyle w:val="Heading2Char"/>
        </w:rPr>
        <w:t>ciljeva</w:t>
      </w:r>
      <w:proofErr w:type="spellEnd"/>
      <w:r w:rsidRPr="1E3EB384" w:rsidR="00DA5512">
        <w:rPr>
          <w:lang w:val="sr-Latn-RS"/>
        </w:rPr>
        <w:t xml:space="preserve"> – uzeta su u obzir pitanja od strane korisnika, i naspram njih su ustanovljeni ciljevi za izradu projekta.</w:t>
      </w:r>
      <w:r w:rsidRPr="1E3EB384" w:rsidR="005D43F0">
        <w:rPr>
          <w:lang w:val="sr-Latn-RS"/>
        </w:rPr>
        <w:t xml:space="preserve">         </w:t>
      </w:r>
    </w:p>
    <w:p w:rsidR="00DA5512" w:rsidP="00DA5512" w:rsidRDefault="008F046A" w14:paraId="3371AA0C" w14:textId="24085D06">
      <w:pPr>
        <w:rPr>
          <w:lang w:val="sr-Latn-RS"/>
        </w:rPr>
      </w:pPr>
      <w:proofErr w:type="spellStart"/>
      <w:r w:rsidRPr="1E3EB384" w:rsidR="0449F40E">
        <w:rPr>
          <w:rStyle w:val="Heading2Char"/>
        </w:rPr>
        <w:t>Izrada</w:t>
      </w:r>
      <w:proofErr w:type="spellEnd"/>
      <w:r w:rsidRPr="1E3EB384" w:rsidR="0449F40E">
        <w:rPr>
          <w:rStyle w:val="Heading2Char"/>
        </w:rPr>
        <w:t xml:space="preserve"> ETL </w:t>
      </w:r>
      <w:proofErr w:type="spellStart"/>
      <w:r w:rsidRPr="1E3EB384" w:rsidR="0449F40E">
        <w:rPr>
          <w:rStyle w:val="Heading2Char"/>
        </w:rPr>
        <w:t>procesa</w:t>
      </w:r>
      <w:proofErr w:type="spellEnd"/>
      <w:r w:rsidRPr="1E3EB384" w:rsidR="008F046A">
        <w:rPr>
          <w:lang w:val="sr-Latn-RS"/>
        </w:rPr>
        <w:t xml:space="preserve"> – </w:t>
      </w:r>
      <w:r w:rsidRPr="1E3EB384" w:rsidR="65D59A7F">
        <w:rPr>
          <w:lang w:val="sr-Latn-RS"/>
        </w:rPr>
        <w:t>Koristeći SSIS alat</w:t>
      </w:r>
      <w:r w:rsidRPr="1E3EB384" w:rsidR="36A5DE99">
        <w:rPr>
          <w:lang w:val="sr-Latn-RS"/>
        </w:rPr>
        <w:t>, uz pomoć ETL procesa</w:t>
      </w:r>
      <w:r w:rsidRPr="1E3EB384" w:rsidR="65D59A7F">
        <w:rPr>
          <w:lang w:val="sr-Latn-RS"/>
        </w:rPr>
        <w:t xml:space="preserve"> kreirao sam 9 tabela dimenzija iz izvornih podataka</w:t>
      </w:r>
      <w:r w:rsidRPr="1E3EB384" w:rsidR="30C37A57">
        <w:rPr>
          <w:lang w:val="sr-Latn-RS"/>
        </w:rPr>
        <w:t xml:space="preserve"> kao i tabelu činjenica koja upotpunjava zvezdastu šemu samog DW-a</w:t>
      </w:r>
    </w:p>
    <w:p w:rsidR="008F046A" w:rsidP="00DA5512" w:rsidRDefault="008F046A" w14:paraId="1F7AB8F8" w14:textId="36FA72AD">
      <w:pPr>
        <w:rPr>
          <w:lang w:val="sr-Latn-RS"/>
        </w:rPr>
      </w:pPr>
      <w:proofErr w:type="spellStart"/>
      <w:r w:rsidRPr="1E3EB384" w:rsidR="008F046A">
        <w:rPr>
          <w:rStyle w:val="Heading2Char"/>
        </w:rPr>
        <w:t>Izrada</w:t>
      </w:r>
      <w:proofErr w:type="spellEnd"/>
      <w:r w:rsidRPr="1E3EB384" w:rsidR="008F046A">
        <w:rPr>
          <w:rStyle w:val="Heading2Char"/>
        </w:rPr>
        <w:t xml:space="preserve"> izve</w:t>
      </w:r>
      <w:r w:rsidRPr="1E3EB384" w:rsidR="3FCC778B">
        <w:rPr>
          <w:rStyle w:val="Heading2Char"/>
        </w:rPr>
        <w:t>š</w:t>
      </w:r>
      <w:r w:rsidRPr="1E3EB384" w:rsidR="008F046A">
        <w:rPr>
          <w:rStyle w:val="Heading2Char"/>
        </w:rPr>
        <w:t>taja</w:t>
      </w:r>
      <w:r w:rsidRPr="1E3EB384" w:rsidR="008F046A">
        <w:rPr>
          <w:lang w:val="sr-Latn-RS"/>
        </w:rPr>
        <w:t xml:space="preserve"> – Za izradu izveštaja koristio sam </w:t>
      </w:r>
      <w:r w:rsidRPr="1E3EB384" w:rsidR="4BFB5370">
        <w:rPr>
          <w:lang w:val="sr-Latn-RS"/>
        </w:rPr>
        <w:t xml:space="preserve">SSRS dodatak za VS, uz pomoću kojeg sam korisnički definisana pitanja preveo u vizualno prikazane </w:t>
      </w:r>
      <w:proofErr w:type="spellStart"/>
      <w:r w:rsidRPr="1E3EB384" w:rsidR="4BFB5370">
        <w:rPr>
          <w:lang w:val="sr-Latn-RS"/>
        </w:rPr>
        <w:t>odgovre</w:t>
      </w:r>
      <w:proofErr w:type="spellEnd"/>
      <w:r w:rsidRPr="1E3EB384" w:rsidR="4BFB5370">
        <w:rPr>
          <w:lang w:val="sr-Latn-RS"/>
        </w:rPr>
        <w:t xml:space="preserve"> sa detaljnom reprezentacijom podataka i tokova promena istih</w:t>
      </w:r>
    </w:p>
    <w:p w:rsidRPr="008F046A" w:rsidR="008F046A" w:rsidP="00DA5512" w:rsidRDefault="00BF4AC0" w14:paraId="3B7BF03E" w14:textId="2F7329C9">
      <w:pPr>
        <w:rPr>
          <w:lang w:val="sr-Latn-RS"/>
        </w:rPr>
      </w:pPr>
      <w:r w:rsidRPr="1E3EB384" w:rsidR="00BF4AC0">
        <w:rPr>
          <w:rStyle w:val="Heading2Char"/>
        </w:rPr>
        <w:t xml:space="preserve">Analiza </w:t>
      </w:r>
      <w:proofErr w:type="spellStart"/>
      <w:r w:rsidRPr="1E3EB384" w:rsidR="00BF4AC0">
        <w:rPr>
          <w:rStyle w:val="Heading2Char"/>
        </w:rPr>
        <w:t>rezultata</w:t>
      </w:r>
      <w:proofErr w:type="spellEnd"/>
      <w:r w:rsidRPr="1E3EB384" w:rsidR="00BF4AC0">
        <w:rPr>
          <w:lang w:val="sr-Latn-RS"/>
        </w:rPr>
        <w:t xml:space="preserve"> – </w:t>
      </w:r>
      <w:r w:rsidRPr="1E3EB384" w:rsidR="6F685F88">
        <w:rPr>
          <w:lang w:val="sr-Latn-RS"/>
        </w:rPr>
        <w:t>Tokom same analize rezultata ustanovljava se uspešnost pri davanju odgovora na korisničke zahteve, kao i moguća ekspanzija i nadogradnja samog sistema.</w:t>
      </w:r>
    </w:p>
    <w:p w:rsidR="00912714" w:rsidP="00912714" w:rsidRDefault="00912714" w14:paraId="392B766A" w14:textId="785CF5DE">
      <w:pPr>
        <w:pStyle w:val="Heading1"/>
        <w:rPr>
          <w:lang w:val="sr-Latn-RS"/>
        </w:rPr>
      </w:pPr>
      <w:r>
        <w:rPr>
          <w:lang w:val="sr-Latn-RS"/>
        </w:rPr>
        <w:t>Specifikacija zahteva korisnika</w:t>
      </w:r>
    </w:p>
    <w:p w:rsidR="00BF4AC0" w:rsidP="00BF4AC0" w:rsidRDefault="00BF4AC0" w14:paraId="21514840" w14:textId="464D89CE">
      <w:pPr>
        <w:rPr>
          <w:lang w:val="sr-Latn-RS"/>
        </w:rPr>
      </w:pPr>
    </w:p>
    <w:p w:rsidR="00BF4AC0" w:rsidP="00BF4AC0" w:rsidRDefault="00BF4AC0" w14:paraId="27AC7369" w14:textId="0A0CC195">
      <w:pPr>
        <w:rPr>
          <w:lang w:val="sr-Latn-RS"/>
        </w:rPr>
      </w:pPr>
      <w:r w:rsidRPr="1E3EB384" w:rsidR="00BF4AC0">
        <w:rPr>
          <w:lang w:val="sr-Latn-RS"/>
        </w:rPr>
        <w:t xml:space="preserve">Korisnik je kreirao </w:t>
      </w:r>
      <w:r w:rsidRPr="1E3EB384" w:rsidR="06F920EF">
        <w:rPr>
          <w:lang w:val="sr-Latn-RS"/>
        </w:rPr>
        <w:t xml:space="preserve">zahteve i pitanja </w:t>
      </w:r>
      <w:r w:rsidRPr="1E3EB384" w:rsidR="00BF4AC0">
        <w:rPr>
          <w:lang w:val="sr-Latn-RS"/>
        </w:rPr>
        <w:t xml:space="preserve">na koja </w:t>
      </w:r>
      <w:r w:rsidRPr="1E3EB384" w:rsidR="001A692F">
        <w:rPr>
          <w:lang w:val="sr-Latn-RS"/>
        </w:rPr>
        <w:t>treba dati odgovore putem izveštaja. Na sva korisnikova pitanja uspešno su dati odgovori.</w:t>
      </w:r>
    </w:p>
    <w:p w:rsidR="001A692F" w:rsidP="001A692F" w:rsidRDefault="001A692F" w14:paraId="55DD6DAE" w14:textId="6A851FA8">
      <w:pPr>
        <w:pStyle w:val="ListParagraph"/>
        <w:numPr>
          <w:ilvl w:val="0"/>
          <w:numId w:val="2"/>
        </w:numPr>
        <w:rPr>
          <w:lang w:val="sr-Latn-RS"/>
        </w:rPr>
      </w:pPr>
      <w:r w:rsidRPr="1E3EB384" w:rsidR="001A692F">
        <w:rPr>
          <w:lang w:val="sr-Latn-RS"/>
        </w:rPr>
        <w:t>K</w:t>
      </w:r>
      <w:r w:rsidRPr="1E3EB384" w:rsidR="12E42898">
        <w:rPr>
          <w:lang w:val="sr-Latn-RS"/>
        </w:rPr>
        <w:t xml:space="preserve">ako izgleda </w:t>
      </w:r>
      <w:r w:rsidRPr="1E3EB384" w:rsidR="12E42898">
        <w:rPr>
          <w:lang w:val="sr-Latn-RS"/>
        </w:rPr>
        <w:t>odnos</w:t>
      </w:r>
      <w:r w:rsidRPr="1E3EB384" w:rsidR="12E42898">
        <w:rPr>
          <w:lang w:val="sr-Latn-RS"/>
        </w:rPr>
        <w:t xml:space="preserve"> restorana prema visini cena?</w:t>
      </w:r>
    </w:p>
    <w:p w:rsidRPr="001A692F" w:rsidR="001A692F" w:rsidP="1E3EB384" w:rsidRDefault="001A692F" w14:paraId="2A0B1500" w14:textId="2A56B46F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sr-Latn-RS"/>
        </w:rPr>
      </w:pPr>
      <w:r w:rsidRPr="1E3EB384" w:rsidR="12E42898">
        <w:rPr>
          <w:lang w:val="sr-Latn-RS"/>
        </w:rPr>
        <w:t>Koliko ima gostiju koji su posetili porodične restorane?</w:t>
      </w:r>
    </w:p>
    <w:p w:rsidRPr="001A692F" w:rsidR="001A692F" w:rsidP="1E3EB384" w:rsidRDefault="001A692F" w14:paraId="019638CD" w14:textId="268717C5">
      <w:pPr>
        <w:pStyle w:val="Normal"/>
        <w:bidi w:val="0"/>
        <w:spacing w:before="0" w:beforeAutospacing="off" w:after="0" w:afterAutospacing="off" w:line="259" w:lineRule="auto"/>
        <w:ind w:left="0" w:right="0" w:firstLine="720"/>
        <w:jc w:val="left"/>
        <w:rPr>
          <w:lang w:val="sr-Latn-RS"/>
        </w:rPr>
      </w:pPr>
      <w:r w:rsidRPr="1E3EB384" w:rsidR="725F13A9">
        <w:rPr>
          <w:lang w:val="sr-Latn-RS"/>
        </w:rPr>
        <w:t>-</w:t>
      </w:r>
      <w:r w:rsidRPr="1E3EB384" w:rsidR="12E42898">
        <w:rPr>
          <w:lang w:val="sr-Latn-RS"/>
        </w:rPr>
        <w:t>Koja je omiljena kuhinja gostiju koji posećuju porodične restorane?</w:t>
      </w:r>
    </w:p>
    <w:p w:rsidRPr="001A692F" w:rsidR="001A692F" w:rsidP="1E3EB384" w:rsidRDefault="001A692F" w14:paraId="6F0093CE" w14:textId="2FF232E7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sr-Latn-RS"/>
        </w:rPr>
      </w:pPr>
      <w:r w:rsidRPr="1E3EB384" w:rsidR="12E42898">
        <w:rPr>
          <w:lang w:val="sr-Latn-RS"/>
        </w:rPr>
        <w:t>Kako su korisnici ocenili restorane meksičke kuhinje?</w:t>
      </w:r>
    </w:p>
    <w:p w:rsidRPr="001A692F" w:rsidR="001A692F" w:rsidP="1E3EB384" w:rsidRDefault="001A692F" w14:paraId="2CE3A5CC" w14:textId="0A92AC56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sr-Latn-RS"/>
        </w:rPr>
      </w:pPr>
      <w:r w:rsidRPr="1E3EB384" w:rsidR="7763E697">
        <w:rPr>
          <w:lang w:val="sr-Latn-RS"/>
        </w:rPr>
        <w:t xml:space="preserve">Analiza korisnika: </w:t>
      </w:r>
    </w:p>
    <w:p w:rsidRPr="001A692F" w:rsidR="001A692F" w:rsidP="1E3EB384" w:rsidRDefault="001A692F" w14:paraId="546333C6" w14:textId="7628349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lang w:val="sr-Latn-RS"/>
        </w:rPr>
      </w:pPr>
      <w:r w:rsidRPr="1E3EB384" w:rsidR="2762037B">
        <w:rPr>
          <w:lang w:val="sr-Latn-RS"/>
        </w:rPr>
        <w:t>-da li konzumiraju alkohol?</w:t>
      </w:r>
    </w:p>
    <w:p w:rsidRPr="001A692F" w:rsidR="001A692F" w:rsidP="1E3EB384" w:rsidRDefault="001A692F" w14:paraId="4AF53E09" w14:textId="609F748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lang w:val="sr-Latn-RS"/>
        </w:rPr>
      </w:pPr>
      <w:r w:rsidRPr="1E3EB384" w:rsidR="60215D34">
        <w:rPr>
          <w:lang w:val="sr-Latn-RS"/>
        </w:rPr>
        <w:t>-da li su pušači?</w:t>
      </w:r>
    </w:p>
    <w:p w:rsidRPr="001A692F" w:rsidR="001A692F" w:rsidP="1E3EB384" w:rsidRDefault="001A692F" w14:paraId="352BA631" w14:textId="76E6B9E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lang w:val="sr-Latn-RS"/>
        </w:rPr>
      </w:pPr>
      <w:r w:rsidRPr="1E3EB384" w:rsidR="5ACE5243">
        <w:rPr>
          <w:lang w:val="sr-Latn-RS"/>
        </w:rPr>
        <w:t>-koliko imaju godina?</w:t>
      </w:r>
    </w:p>
    <w:p w:rsidRPr="001A692F" w:rsidR="001A692F" w:rsidP="1E3EB384" w:rsidRDefault="001A692F" w14:paraId="77ABA5C0" w14:textId="60E89A2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lang w:val="sr-Latn-RS"/>
        </w:rPr>
      </w:pPr>
      <w:r w:rsidRPr="1E3EB384" w:rsidR="795151BB">
        <w:rPr>
          <w:lang w:val="sr-Latn-RS"/>
        </w:rPr>
        <w:t>-njihovi najposećeniji restorani i ocene za te restorane.</w:t>
      </w:r>
    </w:p>
    <w:p w:rsidRPr="001A692F" w:rsidR="001A692F" w:rsidP="1E3EB384" w:rsidRDefault="001A692F" w14:paraId="11D33F50" w14:textId="54DF5A3B">
      <w:pPr>
        <w:pStyle w:val="ListParagraph"/>
        <w:numPr>
          <w:ilvl w:val="0"/>
          <w:numId w:val="2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sr-Latn-RS"/>
        </w:rPr>
      </w:pPr>
      <w:r w:rsidRPr="1E3EB384" w:rsidR="795151BB">
        <w:rPr>
          <w:lang w:val="sr-Latn-RS"/>
        </w:rPr>
        <w:t>Koliko restorani dobijaju kritika u odnosu na vreme?</w:t>
      </w:r>
    </w:p>
    <w:p w:rsidR="1E3EB384" w:rsidP="1E3EB384" w:rsidRDefault="1E3EB384" w14:paraId="748EA444" w14:textId="10BFD4D0">
      <w:pPr>
        <w:pStyle w:val="Heading1"/>
        <w:rPr>
          <w:lang w:val="sr-Latn-RS"/>
        </w:rPr>
      </w:pPr>
    </w:p>
    <w:p w:rsidR="1E3EB384" w:rsidP="1E3EB384" w:rsidRDefault="1E3EB384" w14:paraId="070E7DF6" w14:textId="5FB9EAAB">
      <w:pPr>
        <w:pStyle w:val="Heading1"/>
        <w:rPr>
          <w:lang w:val="sr-Latn-RS"/>
        </w:rPr>
      </w:pPr>
    </w:p>
    <w:p w:rsidR="1E3EB384" w:rsidP="1E3EB384" w:rsidRDefault="1E3EB384" w14:paraId="7554E926" w14:textId="7323BDBE">
      <w:pPr>
        <w:pStyle w:val="Heading1"/>
        <w:rPr>
          <w:lang w:val="sr-Latn-RS"/>
        </w:rPr>
      </w:pPr>
    </w:p>
    <w:p w:rsidR="00912714" w:rsidP="00912714" w:rsidRDefault="00912714" w14:paraId="518A6FA5" w14:textId="4943B763">
      <w:pPr>
        <w:pStyle w:val="Heading1"/>
        <w:rPr>
          <w:lang w:val="sr-Latn-RS"/>
        </w:rPr>
      </w:pPr>
      <w:r>
        <w:rPr>
          <w:lang w:val="sr-Latn-RS"/>
        </w:rPr>
        <w:t>Specifikacija modela</w:t>
      </w:r>
    </w:p>
    <w:p w:rsidRPr="00BB680F" w:rsidR="00BB680F" w:rsidP="00BB680F" w:rsidRDefault="00BB680F" w14:paraId="45DF2509" w14:textId="77777777">
      <w:pPr>
        <w:rPr>
          <w:lang w:val="sr-Latn-RS"/>
        </w:rPr>
      </w:pPr>
    </w:p>
    <w:p w:rsidR="00912714" w:rsidP="0050053A" w:rsidRDefault="00912714" w14:paraId="370A491A" w14:textId="3DE50D08">
      <w:pPr>
        <w:pStyle w:val="Heading2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pecifikacija izvora podataka</w:t>
      </w:r>
    </w:p>
    <w:p w:rsidRPr="008A0E77" w:rsidR="008A0E77" w:rsidP="008A0E77" w:rsidRDefault="008A0E77" w14:paraId="056DBDB1" w14:textId="77777777">
      <w:pPr>
        <w:rPr>
          <w:lang w:val="sr-Latn-RS"/>
        </w:rPr>
      </w:pPr>
    </w:p>
    <w:p w:rsidR="00BB680F" w:rsidP="00BB680F" w:rsidRDefault="008A0E77" w14:paraId="190E00DC" w14:textId="3CC85738">
      <w:pPr>
        <w:rPr>
          <w:lang w:val="sr-Latn-RS"/>
        </w:rPr>
      </w:pPr>
      <w:r w:rsidRPr="347F5E2C" w:rsidR="008A0E77">
        <w:rPr>
          <w:lang w:val="sr-Latn-RS"/>
        </w:rPr>
        <w:t xml:space="preserve">Podaci su preuzeti sa sajta </w:t>
      </w:r>
      <w:hyperlink r:id="Rde0de06534ae4dab">
        <w:r w:rsidRPr="347F5E2C" w:rsidR="008A0E77">
          <w:rPr>
            <w:rStyle w:val="Hyperlink"/>
            <w:lang w:val="sr-Latn-RS"/>
          </w:rPr>
          <w:t>Kaggle</w:t>
        </w:r>
      </w:hyperlink>
      <w:r w:rsidRPr="347F5E2C" w:rsidR="008A0E77">
        <w:rPr>
          <w:lang w:val="sr-Latn-RS"/>
        </w:rPr>
        <w:t xml:space="preserve">. Podaci su </w:t>
      </w:r>
      <w:r w:rsidRPr="347F5E2C" w:rsidR="0F78F574">
        <w:rPr>
          <w:lang w:val="sr-Latn-RS"/>
        </w:rPr>
        <w:t>sačuvani</w:t>
      </w:r>
      <w:r w:rsidRPr="347F5E2C" w:rsidR="008A0E77">
        <w:rPr>
          <w:lang w:val="sr-Latn-RS"/>
        </w:rPr>
        <w:t xml:space="preserve"> u </w:t>
      </w:r>
      <w:r w:rsidRPr="347F5E2C" w:rsidR="1B0E1A9C">
        <w:rPr>
          <w:lang w:val="sr-Latn-RS"/>
        </w:rPr>
        <w:t>9</w:t>
      </w:r>
      <w:r w:rsidRPr="347F5E2C" w:rsidR="34BA7A93">
        <w:rPr>
          <w:lang w:val="sr-Latn-RS"/>
        </w:rPr>
        <w:t xml:space="preserve"> </w:t>
      </w:r>
      <w:proofErr w:type="spellStart"/>
      <w:r w:rsidRPr="347F5E2C" w:rsidR="34BA7A93">
        <w:rPr>
          <w:lang w:val="sr-Latn-RS"/>
        </w:rPr>
        <w:t>csv</w:t>
      </w:r>
      <w:proofErr w:type="spellEnd"/>
      <w:r w:rsidRPr="347F5E2C" w:rsidR="34BA7A93">
        <w:rPr>
          <w:lang w:val="sr-Latn-RS"/>
        </w:rPr>
        <w:t xml:space="preserve"> fajlova, koji su nakon obrade i analize pretvoreni u 9 tabela dimenzija i tabelu činjenica</w:t>
      </w:r>
      <w:r w:rsidRPr="347F5E2C" w:rsidR="008A0E77">
        <w:rPr>
          <w:lang w:val="sr-Latn-RS"/>
        </w:rPr>
        <w:t xml:space="preserve">. </w:t>
      </w:r>
    </w:p>
    <w:p w:rsidR="008A0E77" w:rsidP="00BB680F" w:rsidRDefault="008A0E77" w14:paraId="2D2A5D29" w14:textId="68D20BA9">
      <w:pPr>
        <w:rPr>
          <w:lang w:val="sr-Latn-RS"/>
        </w:rPr>
      </w:pPr>
      <w:r w:rsidRPr="347F5E2C" w:rsidR="6D21AE1D">
        <w:rPr>
          <w:lang w:val="sr-Latn-RS"/>
        </w:rPr>
        <w:t>Obeležja</w:t>
      </w:r>
      <w:r w:rsidRPr="347F5E2C" w:rsidR="008A0E77">
        <w:rPr>
          <w:lang w:val="sr-Latn-RS"/>
        </w:rPr>
        <w:t xml:space="preserve"> od značaja koja se nalaze u </w:t>
      </w:r>
      <w:proofErr w:type="spellStart"/>
      <w:r w:rsidRPr="347F5E2C" w:rsidR="008A0E77">
        <w:rPr>
          <w:lang w:val="sr-Latn-RS"/>
        </w:rPr>
        <w:t>csv</w:t>
      </w:r>
      <w:proofErr w:type="spellEnd"/>
      <w:r w:rsidRPr="347F5E2C" w:rsidR="008A0E77">
        <w:rPr>
          <w:lang w:val="sr-Latn-RS"/>
        </w:rPr>
        <w:t xml:space="preserve"> fajl</w:t>
      </w:r>
      <w:r w:rsidRPr="347F5E2C" w:rsidR="4DBB3889">
        <w:rPr>
          <w:lang w:val="sr-Latn-RS"/>
        </w:rPr>
        <w:t xml:space="preserve">ovima </w:t>
      </w:r>
      <w:r w:rsidRPr="347F5E2C" w:rsidR="008A0E77">
        <w:rPr>
          <w:lang w:val="sr-Latn-RS"/>
        </w:rPr>
        <w:t>su sledeća:</w:t>
      </w:r>
    </w:p>
    <w:p w:rsidR="5894369F" w:rsidP="1E3EB384" w:rsidRDefault="5894369F" w14:paraId="2FB6442C" w14:textId="266B4C48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UserID</w:t>
      </w:r>
      <w:proofErr w:type="spellEnd"/>
      <w:r w:rsidRPr="1E3EB384" w:rsidR="5894369F">
        <w:rPr>
          <w:lang w:val="sr-Latn-RS"/>
        </w:rPr>
        <w:t xml:space="preserve"> - jedinstveni identifikator korisnika</w:t>
      </w:r>
    </w:p>
    <w:p w:rsidR="5894369F" w:rsidP="1E3EB384" w:rsidRDefault="5894369F" w14:paraId="337F754E" w14:textId="2C8B47F5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Smoker</w:t>
      </w:r>
      <w:proofErr w:type="spellEnd"/>
      <w:r w:rsidRPr="1E3EB384" w:rsidR="5894369F">
        <w:rPr>
          <w:lang w:val="sr-Latn-RS"/>
        </w:rPr>
        <w:t xml:space="preserve"> - </w:t>
      </w:r>
      <w:proofErr w:type="spellStart"/>
      <w:r w:rsidRPr="1E3EB384" w:rsidR="5894369F">
        <w:rPr>
          <w:lang w:val="sr-Latn-RS"/>
        </w:rPr>
        <w:t>bool</w:t>
      </w:r>
      <w:proofErr w:type="spellEnd"/>
      <w:r w:rsidRPr="1E3EB384" w:rsidR="5894369F">
        <w:rPr>
          <w:lang w:val="sr-Latn-RS"/>
        </w:rPr>
        <w:t xml:space="preserve"> vrednost na pitanje da li je korisnik pušač</w:t>
      </w:r>
    </w:p>
    <w:p w:rsidR="5894369F" w:rsidP="1E3EB384" w:rsidRDefault="5894369F" w14:paraId="43F20F2A" w14:textId="3223D7C6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Drink_level</w:t>
      </w:r>
      <w:proofErr w:type="spellEnd"/>
      <w:r w:rsidRPr="1E3EB384" w:rsidR="5894369F">
        <w:rPr>
          <w:lang w:val="sr-Latn-RS"/>
        </w:rPr>
        <w:t xml:space="preserve"> – nivo korisnikovog konzumiranja alkohola</w:t>
      </w:r>
    </w:p>
    <w:p w:rsidR="5894369F" w:rsidP="1E3EB384" w:rsidRDefault="5894369F" w14:paraId="730090DD" w14:textId="4D02EF7E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347F5E2C" w:rsidR="5894369F">
        <w:rPr>
          <w:lang w:val="sr-Latn-RS"/>
        </w:rPr>
        <w:t>Dress_preference</w:t>
      </w:r>
      <w:proofErr w:type="spellEnd"/>
      <w:r w:rsidRPr="347F5E2C" w:rsidR="5894369F">
        <w:rPr>
          <w:lang w:val="sr-Latn-RS"/>
        </w:rPr>
        <w:t xml:space="preserve"> – preferirani </w:t>
      </w:r>
      <w:r w:rsidRPr="347F5E2C" w:rsidR="363F1908">
        <w:rPr>
          <w:lang w:val="sr-Latn-RS"/>
        </w:rPr>
        <w:t>način</w:t>
      </w:r>
      <w:r w:rsidRPr="347F5E2C" w:rsidR="5894369F">
        <w:rPr>
          <w:lang w:val="sr-Latn-RS"/>
        </w:rPr>
        <w:t xml:space="preserve"> </w:t>
      </w:r>
      <w:r w:rsidRPr="347F5E2C" w:rsidR="7796294A">
        <w:rPr>
          <w:lang w:val="sr-Latn-RS"/>
        </w:rPr>
        <w:t>oblačenja</w:t>
      </w:r>
      <w:r w:rsidRPr="347F5E2C" w:rsidR="5894369F">
        <w:rPr>
          <w:lang w:val="sr-Latn-RS"/>
        </w:rPr>
        <w:t xml:space="preserve"> korisnika</w:t>
      </w:r>
    </w:p>
    <w:p w:rsidR="5894369F" w:rsidP="1E3EB384" w:rsidRDefault="5894369F" w14:paraId="4F1CF6E5" w14:textId="3F6C91C6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Ambience</w:t>
      </w:r>
      <w:proofErr w:type="spellEnd"/>
      <w:r w:rsidRPr="1E3EB384" w:rsidR="5894369F">
        <w:rPr>
          <w:lang w:val="sr-Latn-RS"/>
        </w:rPr>
        <w:t xml:space="preserve"> – preferirani ambijent korisnika</w:t>
      </w:r>
    </w:p>
    <w:p w:rsidR="5894369F" w:rsidP="1E3EB384" w:rsidRDefault="5894369F" w14:paraId="78E380C3" w14:textId="52BF8715">
      <w:pPr>
        <w:pStyle w:val="ListParagraph"/>
        <w:numPr>
          <w:ilvl w:val="0"/>
          <w:numId w:val="4"/>
        </w:numPr>
        <w:rPr>
          <w:lang w:val="sr-Latn-RS"/>
        </w:rPr>
      </w:pPr>
      <w:r w:rsidRPr="1E3EB384" w:rsidR="5894369F">
        <w:rPr>
          <w:lang w:val="sr-Latn-RS"/>
        </w:rPr>
        <w:t>Transport – prevozno sredstvo koje korisnik ima/koristi</w:t>
      </w:r>
    </w:p>
    <w:p w:rsidR="5894369F" w:rsidP="1E3EB384" w:rsidRDefault="5894369F" w14:paraId="4E6F99FB" w14:textId="3FCA1BDE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Marital_status</w:t>
      </w:r>
      <w:proofErr w:type="spellEnd"/>
      <w:r w:rsidRPr="1E3EB384" w:rsidR="5894369F">
        <w:rPr>
          <w:lang w:val="sr-Latn-RS"/>
        </w:rPr>
        <w:t xml:space="preserve"> – korisničko bračno pitanje</w:t>
      </w:r>
    </w:p>
    <w:p w:rsidR="5894369F" w:rsidP="1E3EB384" w:rsidRDefault="5894369F" w14:paraId="5B843E6E" w14:textId="55011C4A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Birth_year</w:t>
      </w:r>
      <w:proofErr w:type="spellEnd"/>
      <w:r w:rsidRPr="1E3EB384" w:rsidR="5894369F">
        <w:rPr>
          <w:lang w:val="sr-Latn-RS"/>
        </w:rPr>
        <w:t xml:space="preserve"> - godina rodjenja</w:t>
      </w:r>
    </w:p>
    <w:p w:rsidR="5894369F" w:rsidP="1E3EB384" w:rsidRDefault="5894369F" w14:paraId="555BE54C" w14:textId="5AE159BA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Weight</w:t>
      </w:r>
      <w:proofErr w:type="spellEnd"/>
      <w:r w:rsidRPr="1E3EB384" w:rsidR="5894369F">
        <w:rPr>
          <w:lang w:val="sr-Latn-RS"/>
        </w:rPr>
        <w:t xml:space="preserve"> - težina</w:t>
      </w:r>
    </w:p>
    <w:p w:rsidR="5894369F" w:rsidP="1E3EB384" w:rsidRDefault="5894369F" w14:paraId="0139F7D5" w14:textId="52852491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Height</w:t>
      </w:r>
      <w:proofErr w:type="spellEnd"/>
      <w:r w:rsidRPr="1E3EB384" w:rsidR="5894369F">
        <w:rPr>
          <w:lang w:val="sr-Latn-RS"/>
        </w:rPr>
        <w:t xml:space="preserve"> – visina</w:t>
      </w:r>
    </w:p>
    <w:p w:rsidR="5894369F" w:rsidP="1E3EB384" w:rsidRDefault="5894369F" w14:paraId="11CF5BF9" w14:textId="6C3CAED9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UcuisineID</w:t>
      </w:r>
      <w:proofErr w:type="spellEnd"/>
      <w:r w:rsidRPr="1E3EB384" w:rsidR="5894369F">
        <w:rPr>
          <w:lang w:val="sr-Latn-RS"/>
        </w:rPr>
        <w:t xml:space="preserve"> - jedinstveni identifikator kuhinje vezane za korisnika</w:t>
      </w:r>
    </w:p>
    <w:p w:rsidR="5894369F" w:rsidP="1E3EB384" w:rsidRDefault="5894369F" w14:paraId="5CC0E4C0" w14:textId="68099576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Rcuisine</w:t>
      </w:r>
      <w:proofErr w:type="spellEnd"/>
      <w:r w:rsidRPr="1E3EB384" w:rsidR="5894369F">
        <w:rPr>
          <w:lang w:val="sr-Latn-RS"/>
        </w:rPr>
        <w:t>(</w:t>
      </w:r>
      <w:proofErr w:type="spellStart"/>
      <w:r w:rsidRPr="1E3EB384" w:rsidR="5894369F">
        <w:rPr>
          <w:lang w:val="sr-Latn-RS"/>
        </w:rPr>
        <w:t>user</w:t>
      </w:r>
      <w:proofErr w:type="spellEnd"/>
      <w:r w:rsidRPr="1E3EB384" w:rsidR="5894369F">
        <w:rPr>
          <w:lang w:val="sr-Latn-RS"/>
        </w:rPr>
        <w:t>) - omiljena kuhinja korisnika</w:t>
      </w:r>
    </w:p>
    <w:p w:rsidR="5894369F" w:rsidP="1E3EB384" w:rsidRDefault="5894369F" w14:paraId="65C9E1C0" w14:textId="616B3B14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UpaymentID</w:t>
      </w:r>
      <w:proofErr w:type="spellEnd"/>
      <w:r w:rsidRPr="1E3EB384" w:rsidR="5894369F">
        <w:rPr>
          <w:lang w:val="sr-Latn-RS"/>
        </w:rPr>
        <w:t xml:space="preserve"> – jedinstveni identifikator načina plaćanja vezanog za korisnika</w:t>
      </w:r>
    </w:p>
    <w:p w:rsidR="5894369F" w:rsidP="1E3EB384" w:rsidRDefault="5894369F" w14:paraId="6D147373" w14:textId="358AD237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Upayment</w:t>
      </w:r>
      <w:proofErr w:type="spellEnd"/>
      <w:r w:rsidRPr="1E3EB384" w:rsidR="5894369F">
        <w:rPr>
          <w:lang w:val="sr-Latn-RS"/>
        </w:rPr>
        <w:t xml:space="preserve"> - način plaćanja</w:t>
      </w:r>
    </w:p>
    <w:p w:rsidR="5894369F" w:rsidP="1E3EB384" w:rsidRDefault="5894369F" w14:paraId="78EEE551" w14:textId="506A5532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RatingID</w:t>
      </w:r>
      <w:proofErr w:type="spellEnd"/>
      <w:r w:rsidRPr="1E3EB384" w:rsidR="5894369F">
        <w:rPr>
          <w:lang w:val="sr-Latn-RS"/>
        </w:rPr>
        <w:t xml:space="preserve"> – jedinstveni identifikator rejtinga</w:t>
      </w:r>
    </w:p>
    <w:p w:rsidR="5894369F" w:rsidP="1E3EB384" w:rsidRDefault="5894369F" w14:paraId="10F286FD" w14:textId="10BF5AEF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Rating</w:t>
      </w:r>
      <w:proofErr w:type="spellEnd"/>
      <w:r w:rsidRPr="1E3EB384" w:rsidR="5894369F">
        <w:rPr>
          <w:lang w:val="sr-Latn-RS"/>
        </w:rPr>
        <w:t xml:space="preserve"> – celokupna ocena(0 1 2)</w:t>
      </w:r>
    </w:p>
    <w:p w:rsidR="5894369F" w:rsidP="1E3EB384" w:rsidRDefault="5894369F" w14:paraId="5E4FEE0B" w14:textId="51BEC545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Food-rating</w:t>
      </w:r>
      <w:proofErr w:type="spellEnd"/>
      <w:r w:rsidRPr="1E3EB384" w:rsidR="5894369F">
        <w:rPr>
          <w:lang w:val="sr-Latn-RS"/>
        </w:rPr>
        <w:t xml:space="preserve"> – ocena hrane</w:t>
      </w:r>
    </w:p>
    <w:p w:rsidR="5894369F" w:rsidP="1E3EB384" w:rsidRDefault="5894369F" w14:paraId="40C4D34F" w14:textId="0A084C19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Service-rating</w:t>
      </w:r>
      <w:proofErr w:type="spellEnd"/>
      <w:r w:rsidRPr="1E3EB384" w:rsidR="5894369F">
        <w:rPr>
          <w:lang w:val="sr-Latn-RS"/>
        </w:rPr>
        <w:t xml:space="preserve"> – ocena usluge</w:t>
      </w:r>
    </w:p>
    <w:p w:rsidR="5894369F" w:rsidP="1E3EB384" w:rsidRDefault="5894369F" w14:paraId="5F137DB0" w14:textId="1E0F5D1A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PlaceID</w:t>
      </w:r>
      <w:proofErr w:type="spellEnd"/>
      <w:r w:rsidRPr="1E3EB384" w:rsidR="5894369F">
        <w:rPr>
          <w:lang w:val="sr-Latn-RS"/>
        </w:rPr>
        <w:t xml:space="preserve"> – jedinstveni identifikator restorana</w:t>
      </w:r>
    </w:p>
    <w:p w:rsidR="5894369F" w:rsidP="1E3EB384" w:rsidRDefault="5894369F" w14:paraId="1203BD46" w14:textId="3B92877B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Name</w:t>
      </w:r>
      <w:proofErr w:type="spellEnd"/>
      <w:r w:rsidRPr="1E3EB384" w:rsidR="5894369F">
        <w:rPr>
          <w:lang w:val="sr-Latn-RS"/>
        </w:rPr>
        <w:t xml:space="preserve"> – naziv restorana</w:t>
      </w:r>
    </w:p>
    <w:p w:rsidR="5894369F" w:rsidP="1E3EB384" w:rsidRDefault="5894369F" w14:paraId="370D2F96" w14:textId="632C0F91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Adress</w:t>
      </w:r>
      <w:proofErr w:type="spellEnd"/>
      <w:r w:rsidRPr="1E3EB384" w:rsidR="5894369F">
        <w:rPr>
          <w:lang w:val="sr-Latn-RS"/>
        </w:rPr>
        <w:t xml:space="preserve"> – adresa</w:t>
      </w:r>
    </w:p>
    <w:p w:rsidR="5894369F" w:rsidP="1E3EB384" w:rsidRDefault="5894369F" w14:paraId="29FEFFEB" w14:textId="2437006C">
      <w:pPr>
        <w:pStyle w:val="ListParagraph"/>
        <w:numPr>
          <w:ilvl w:val="0"/>
          <w:numId w:val="4"/>
        </w:numPr>
        <w:rPr>
          <w:lang w:val="sr-Latn-RS"/>
        </w:rPr>
      </w:pPr>
      <w:r w:rsidRPr="1E3EB384" w:rsidR="5894369F">
        <w:rPr>
          <w:lang w:val="sr-Latn-RS"/>
        </w:rPr>
        <w:t>City – grad</w:t>
      </w:r>
    </w:p>
    <w:p w:rsidR="5894369F" w:rsidP="1E3EB384" w:rsidRDefault="5894369F" w14:paraId="53DDBD4C" w14:textId="25C46EB7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347F5E2C" w:rsidR="5894369F">
        <w:rPr>
          <w:lang w:val="sr-Latn-RS"/>
        </w:rPr>
        <w:t>Country</w:t>
      </w:r>
      <w:proofErr w:type="spellEnd"/>
      <w:r w:rsidRPr="347F5E2C" w:rsidR="5894369F">
        <w:rPr>
          <w:lang w:val="sr-Latn-RS"/>
        </w:rPr>
        <w:t xml:space="preserve"> – </w:t>
      </w:r>
      <w:r w:rsidRPr="347F5E2C" w:rsidR="7F2C5BC5">
        <w:rPr>
          <w:lang w:val="sr-Latn-RS"/>
        </w:rPr>
        <w:t>država</w:t>
      </w:r>
    </w:p>
    <w:p w:rsidR="5894369F" w:rsidP="1E3EB384" w:rsidRDefault="5894369F" w14:paraId="7003CDB3" w14:textId="6D3C78EE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347F5E2C" w:rsidR="5894369F">
        <w:rPr>
          <w:lang w:val="sr-Latn-RS"/>
        </w:rPr>
        <w:t>Alcohol</w:t>
      </w:r>
      <w:proofErr w:type="spellEnd"/>
      <w:r w:rsidRPr="347F5E2C" w:rsidR="5894369F">
        <w:rPr>
          <w:lang w:val="sr-Latn-RS"/>
        </w:rPr>
        <w:t xml:space="preserve"> – </w:t>
      </w:r>
      <w:r w:rsidRPr="347F5E2C" w:rsidR="14A69421">
        <w:rPr>
          <w:lang w:val="sr-Latn-RS"/>
        </w:rPr>
        <w:t>mogućnost</w:t>
      </w:r>
      <w:r w:rsidRPr="347F5E2C" w:rsidR="5894369F">
        <w:rPr>
          <w:lang w:val="sr-Latn-RS"/>
        </w:rPr>
        <w:t xml:space="preserve"> prodaje alkohola</w:t>
      </w:r>
    </w:p>
    <w:p w:rsidR="5894369F" w:rsidP="1E3EB384" w:rsidRDefault="5894369F" w14:paraId="225286E1" w14:textId="49EDACE4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347F5E2C" w:rsidR="5894369F">
        <w:rPr>
          <w:lang w:val="sr-Latn-RS"/>
        </w:rPr>
        <w:t>Smoking_area</w:t>
      </w:r>
      <w:proofErr w:type="spellEnd"/>
      <w:r w:rsidRPr="347F5E2C" w:rsidR="5894369F">
        <w:rPr>
          <w:lang w:val="sr-Latn-RS"/>
        </w:rPr>
        <w:t xml:space="preserve"> – da li postoji prostor za </w:t>
      </w:r>
      <w:r w:rsidRPr="347F5E2C" w:rsidR="6640D79A">
        <w:rPr>
          <w:lang w:val="sr-Latn-RS"/>
        </w:rPr>
        <w:t>pušače</w:t>
      </w:r>
      <w:r w:rsidRPr="347F5E2C" w:rsidR="5894369F">
        <w:rPr>
          <w:lang w:val="sr-Latn-RS"/>
        </w:rPr>
        <w:t xml:space="preserve"> (</w:t>
      </w:r>
      <w:proofErr w:type="spellStart"/>
      <w:r w:rsidRPr="347F5E2C" w:rsidR="5894369F">
        <w:rPr>
          <w:lang w:val="sr-Latn-RS"/>
        </w:rPr>
        <w:t>bool</w:t>
      </w:r>
      <w:proofErr w:type="spellEnd"/>
      <w:r w:rsidRPr="347F5E2C" w:rsidR="5894369F">
        <w:rPr>
          <w:lang w:val="sr-Latn-RS"/>
        </w:rPr>
        <w:t>)</w:t>
      </w:r>
    </w:p>
    <w:p w:rsidR="5894369F" w:rsidP="1E3EB384" w:rsidRDefault="5894369F" w14:paraId="5B19AD60" w14:textId="728C2972">
      <w:pPr>
        <w:pStyle w:val="ListParagraph"/>
        <w:numPr>
          <w:ilvl w:val="0"/>
          <w:numId w:val="4"/>
        </w:numPr>
        <w:rPr>
          <w:lang w:val="sr-Latn-RS"/>
        </w:rPr>
      </w:pPr>
      <w:r w:rsidRPr="1E3EB384" w:rsidR="5894369F">
        <w:rPr>
          <w:lang w:val="sr-Latn-RS"/>
        </w:rPr>
        <w:t xml:space="preserve">Price – nivo cena ( </w:t>
      </w:r>
      <w:proofErr w:type="spellStart"/>
      <w:r w:rsidRPr="1E3EB384" w:rsidR="5894369F">
        <w:rPr>
          <w:lang w:val="sr-Latn-RS"/>
        </w:rPr>
        <w:t>low</w:t>
      </w:r>
      <w:proofErr w:type="spellEnd"/>
      <w:r w:rsidRPr="1E3EB384" w:rsidR="5894369F">
        <w:rPr>
          <w:lang w:val="sr-Latn-RS"/>
        </w:rPr>
        <w:t xml:space="preserve"> </w:t>
      </w:r>
      <w:proofErr w:type="spellStart"/>
      <w:r w:rsidRPr="1E3EB384" w:rsidR="5894369F">
        <w:rPr>
          <w:lang w:val="sr-Latn-RS"/>
        </w:rPr>
        <w:t>medium</w:t>
      </w:r>
      <w:proofErr w:type="spellEnd"/>
      <w:r w:rsidRPr="1E3EB384" w:rsidR="5894369F">
        <w:rPr>
          <w:lang w:val="sr-Latn-RS"/>
        </w:rPr>
        <w:t xml:space="preserve"> high)</w:t>
      </w:r>
    </w:p>
    <w:p w:rsidR="5894369F" w:rsidP="1E3EB384" w:rsidRDefault="5894369F" w14:paraId="73629EB0" w14:textId="276F59E5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HoursID</w:t>
      </w:r>
      <w:proofErr w:type="spellEnd"/>
      <w:r w:rsidRPr="1E3EB384" w:rsidR="5894369F">
        <w:rPr>
          <w:lang w:val="sr-Latn-RS"/>
        </w:rPr>
        <w:t xml:space="preserve"> – jedinstveni identifikator radnog vremena</w:t>
      </w:r>
    </w:p>
    <w:p w:rsidR="5894369F" w:rsidP="1E3EB384" w:rsidRDefault="5894369F" w14:paraId="14645668" w14:textId="490730CC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Days</w:t>
      </w:r>
      <w:proofErr w:type="spellEnd"/>
      <w:r w:rsidRPr="1E3EB384" w:rsidR="5894369F">
        <w:rPr>
          <w:lang w:val="sr-Latn-RS"/>
        </w:rPr>
        <w:t xml:space="preserve"> – radni dani</w:t>
      </w:r>
    </w:p>
    <w:p w:rsidR="5894369F" w:rsidP="1E3EB384" w:rsidRDefault="5894369F" w14:paraId="1BB129FD" w14:textId="0AA77597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Hours</w:t>
      </w:r>
      <w:proofErr w:type="spellEnd"/>
      <w:r w:rsidRPr="1E3EB384" w:rsidR="5894369F">
        <w:rPr>
          <w:lang w:val="sr-Latn-RS"/>
        </w:rPr>
        <w:t xml:space="preserve"> – radni sati </w:t>
      </w:r>
    </w:p>
    <w:p w:rsidR="5894369F" w:rsidP="1E3EB384" w:rsidRDefault="5894369F" w14:paraId="21D22F6D" w14:textId="1B22942E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347F5E2C" w:rsidR="5894369F">
        <w:rPr>
          <w:lang w:val="sr-Latn-RS"/>
        </w:rPr>
        <w:t>Rpayment</w:t>
      </w:r>
      <w:proofErr w:type="spellEnd"/>
      <w:r w:rsidRPr="347F5E2C" w:rsidR="5894369F">
        <w:rPr>
          <w:lang w:val="sr-Latn-RS"/>
        </w:rPr>
        <w:t xml:space="preserve"> – </w:t>
      </w:r>
      <w:r w:rsidRPr="347F5E2C" w:rsidR="5562954F">
        <w:rPr>
          <w:lang w:val="sr-Latn-RS"/>
        </w:rPr>
        <w:t>načini</w:t>
      </w:r>
      <w:r w:rsidRPr="347F5E2C" w:rsidR="5894369F">
        <w:rPr>
          <w:lang w:val="sr-Latn-RS"/>
        </w:rPr>
        <w:t xml:space="preserve"> </w:t>
      </w:r>
      <w:r w:rsidRPr="347F5E2C" w:rsidR="786EF151">
        <w:rPr>
          <w:lang w:val="sr-Latn-RS"/>
        </w:rPr>
        <w:t>plaćanja</w:t>
      </w:r>
      <w:r w:rsidRPr="347F5E2C" w:rsidR="5894369F">
        <w:rPr>
          <w:lang w:val="sr-Latn-RS"/>
        </w:rPr>
        <w:t xml:space="preserve"> koje restoran prima </w:t>
      </w:r>
    </w:p>
    <w:p w:rsidR="5894369F" w:rsidP="1E3EB384" w:rsidRDefault="5894369F" w14:paraId="3C79BBA4" w14:textId="078D3EC4">
      <w:pPr>
        <w:pStyle w:val="ListParagraph"/>
        <w:numPr>
          <w:ilvl w:val="0"/>
          <w:numId w:val="4"/>
        </w:numPr>
        <w:rPr>
          <w:lang w:val="sr-Latn-RS"/>
        </w:rPr>
      </w:pPr>
      <w:proofErr w:type="spellStart"/>
      <w:r w:rsidRPr="1E3EB384" w:rsidR="5894369F">
        <w:rPr>
          <w:lang w:val="sr-Latn-RS"/>
        </w:rPr>
        <w:t>RcuisineID</w:t>
      </w:r>
      <w:proofErr w:type="spellEnd"/>
      <w:r w:rsidRPr="1E3EB384" w:rsidR="5894369F">
        <w:rPr>
          <w:lang w:val="sr-Latn-RS"/>
        </w:rPr>
        <w:t xml:space="preserve"> – jedinstveni identifikator kuhinje koju restoran sluzi</w:t>
      </w:r>
    </w:p>
    <w:p w:rsidR="5894369F" w:rsidP="1E3EB384" w:rsidRDefault="5894369F" w14:paraId="5C9AB1FF" w14:textId="211597F2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sr-Latn-RS"/>
        </w:rPr>
      </w:pPr>
      <w:proofErr w:type="spellStart"/>
      <w:r w:rsidRPr="1E3EB384" w:rsidR="5894369F">
        <w:rPr>
          <w:lang w:val="sr-Latn-RS"/>
        </w:rPr>
        <w:t>Rcuisine</w:t>
      </w:r>
      <w:proofErr w:type="spellEnd"/>
      <w:r w:rsidRPr="1E3EB384" w:rsidR="5894369F">
        <w:rPr>
          <w:lang w:val="sr-Latn-RS"/>
        </w:rPr>
        <w:t xml:space="preserve"> - kuhinje koju restoran sluzi</w:t>
      </w:r>
    </w:p>
    <w:p w:rsidRPr="0050053A" w:rsidR="0050053A" w:rsidP="0050053A" w:rsidRDefault="0050053A" w14:paraId="56C954BC" w14:textId="2A5B317D">
      <w:pPr>
        <w:rPr>
          <w:lang w:val="sr-Latn-RS"/>
        </w:rPr>
      </w:pPr>
      <w:r>
        <w:rPr>
          <w:lang w:val="sr-Latn-RS"/>
        </w:rPr>
        <w:br w:type="page"/>
      </w:r>
    </w:p>
    <w:p w:rsidR="00912714" w:rsidP="0050053A" w:rsidRDefault="00912714" w14:paraId="7979A59A" w14:textId="100C9860">
      <w:pPr>
        <w:pStyle w:val="Heading2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>Specifikacija ciljnog DataWarehouse sistema</w:t>
      </w:r>
    </w:p>
    <w:p w:rsidR="0050053A" w:rsidP="0050053A" w:rsidRDefault="0050053A" w14:paraId="0E03217B" w14:textId="29281A97">
      <w:pPr>
        <w:rPr>
          <w:lang w:val="sr-Latn-RS"/>
        </w:rPr>
      </w:pPr>
    </w:p>
    <w:p w:rsidR="0050053A" w:rsidP="0050053A" w:rsidRDefault="0050053A" w14:paraId="0290E176" w14:textId="0786579D">
      <w:pPr>
        <w:rPr>
          <w:lang w:val="sr-Latn-RS"/>
        </w:rPr>
      </w:pPr>
      <w:r>
        <w:rPr>
          <w:lang w:val="sr-Latn-RS"/>
        </w:rPr>
        <w:t>Na osnovu svih podataka koji su priloženi sklopljena je sledeća OLAP šema</w:t>
      </w:r>
    </w:p>
    <w:p w:rsidR="0050053A" w:rsidP="1E3EB384" w:rsidRDefault="0050053A" w14:paraId="51469BD8" w14:textId="19845AB0">
      <w:pPr>
        <w:keepNext/>
        <w:ind w:left="864"/>
      </w:pPr>
      <w:r w:rsidR="0F52F767">
        <w:drawing>
          <wp:inline wp14:editId="4213602A" wp14:anchorId="73CD20FF">
            <wp:extent cx="4857750" cy="4572000"/>
            <wp:effectExtent l="0" t="0" r="0" b="0"/>
            <wp:docPr id="19852421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2317bf03c48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57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3A" w:rsidP="0050053A" w:rsidRDefault="0050053A" w14:paraId="47DBD549" w14:textId="07D38326">
      <w:pPr>
        <w:pStyle w:val="Caption"/>
        <w:jc w:val="center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2B6877">
        <w:rPr>
          <w:noProof/>
        </w:rPr>
        <w:t>2</w:t>
      </w:r>
      <w:r>
        <w:fldChar w:fldCharType="end"/>
      </w:r>
      <w:r>
        <w:t xml:space="preserve"> OLAP šema</w:t>
      </w:r>
    </w:p>
    <w:p w:rsidRPr="0050053A" w:rsidR="0050053A" w:rsidP="0050053A" w:rsidRDefault="0050053A" w14:paraId="450F196E" w14:textId="77777777">
      <w:pPr>
        <w:rPr>
          <w:lang w:val="sr-Latn-RS"/>
        </w:rPr>
      </w:pPr>
    </w:p>
    <w:p w:rsidR="00912714" w:rsidP="0050053A" w:rsidRDefault="00912714" w14:paraId="6026248C" w14:textId="6ACDD3D8">
      <w:pPr>
        <w:pStyle w:val="Heading3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pecifikacija zahtevanih dimenzija</w:t>
      </w:r>
    </w:p>
    <w:p w:rsidRPr="00461E4A" w:rsidR="00461E4A" w:rsidP="00461E4A" w:rsidRDefault="00461E4A" w14:paraId="7544E9DF" w14:textId="77777777">
      <w:pPr>
        <w:rPr>
          <w:lang w:val="sr-Latn-RS"/>
        </w:rPr>
      </w:pPr>
    </w:p>
    <w:p w:rsidR="0050053A" w:rsidP="0050053A" w:rsidRDefault="0050053A" w14:paraId="3D360D12" w14:textId="701E8730">
      <w:pPr>
        <w:rPr>
          <w:lang w:val="sr-Latn-RS"/>
        </w:rPr>
      </w:pPr>
      <w:proofErr w:type="spellStart"/>
      <w:r w:rsidRPr="1E3EB384" w:rsidR="0050053A">
        <w:rPr>
          <w:lang w:val="sr-Latn-RS"/>
        </w:rPr>
        <w:t>Identifikovo</w:t>
      </w:r>
      <w:proofErr w:type="spellEnd"/>
      <w:r w:rsidRPr="1E3EB384" w:rsidR="0050053A">
        <w:rPr>
          <w:lang w:val="sr-Latn-RS"/>
        </w:rPr>
        <w:t xml:space="preserve"> je </w:t>
      </w:r>
      <w:r w:rsidRPr="1E3EB384" w:rsidR="08C19B3B">
        <w:rPr>
          <w:lang w:val="sr-Latn-RS"/>
        </w:rPr>
        <w:t>9</w:t>
      </w:r>
      <w:r w:rsidRPr="1E3EB384" w:rsidR="0050053A">
        <w:rPr>
          <w:lang w:val="sr-Latn-RS"/>
        </w:rPr>
        <w:t xml:space="preserve"> tabela dimenzija</w:t>
      </w:r>
      <w:r w:rsidRPr="1E3EB384" w:rsidR="01E68F69">
        <w:rPr>
          <w:lang w:val="sr-Latn-RS"/>
        </w:rPr>
        <w:t xml:space="preserve"> uz dodatnu vremensku tabelu dimenzija</w:t>
      </w:r>
      <w:r w:rsidRPr="1E3EB384" w:rsidR="0050053A">
        <w:rPr>
          <w:lang w:val="sr-Latn-RS"/>
        </w:rPr>
        <w:t xml:space="preserve"> </w:t>
      </w:r>
      <w:r w:rsidRPr="1E3EB384" w:rsidR="0050053A">
        <w:rPr>
          <w:lang w:val="sr-Latn-RS"/>
        </w:rPr>
        <w:t>i one su:</w:t>
      </w:r>
    </w:p>
    <w:p w:rsidRPr="0050053A" w:rsidR="0050053A" w:rsidP="1E3EB384" w:rsidRDefault="003B2989" w14:paraId="30CF1485" w14:textId="14A09D03">
      <w:pPr>
        <w:pStyle w:val="ListParagraph"/>
        <w:numPr>
          <w:ilvl w:val="0"/>
          <w:numId w:val="7"/>
        </w:numPr>
        <w:rPr>
          <w:b w:val="1"/>
          <w:bCs w:val="1"/>
          <w:lang w:val="sr-Latn-RS"/>
        </w:rPr>
      </w:pPr>
      <w:proofErr w:type="spellStart"/>
      <w:r w:rsidRPr="347F5E2C" w:rsidR="6AA4BDA1">
        <w:rPr>
          <w:b w:val="1"/>
          <w:bCs w:val="1"/>
          <w:lang w:val="sr-Latn-RS"/>
        </w:rPr>
        <w:t>Userprofile</w:t>
      </w:r>
      <w:proofErr w:type="spellEnd"/>
      <w:r w:rsidRPr="347F5E2C" w:rsidR="546165A6">
        <w:rPr>
          <w:b w:val="1"/>
          <w:bCs w:val="1"/>
          <w:lang w:val="sr-Latn-RS"/>
        </w:rPr>
        <w:t xml:space="preserve"> - </w:t>
      </w:r>
      <w:r w:rsidRPr="347F5E2C" w:rsidR="546165A6">
        <w:rPr>
          <w:b w:val="0"/>
          <w:bCs w:val="0"/>
          <w:lang w:val="sr-Latn-RS"/>
        </w:rPr>
        <w:t xml:space="preserve">predstavlja tabelu koja </w:t>
      </w:r>
      <w:r w:rsidRPr="347F5E2C" w:rsidR="3439E0B2">
        <w:rPr>
          <w:b w:val="0"/>
          <w:bCs w:val="0"/>
          <w:lang w:val="sr-Latn-RS"/>
        </w:rPr>
        <w:t>sadrži</w:t>
      </w:r>
      <w:r w:rsidRPr="347F5E2C" w:rsidR="206095BB">
        <w:rPr>
          <w:b w:val="0"/>
          <w:bCs w:val="0"/>
          <w:lang w:val="sr-Latn-RS"/>
        </w:rPr>
        <w:t xml:space="preserve"> sve informacije o korisniku</w:t>
      </w:r>
    </w:p>
    <w:p w:rsidRPr="0050053A" w:rsidR="0050053A" w:rsidP="1E3EB384" w:rsidRDefault="003B2989" w14:paraId="3550F495" w14:textId="34FE038C">
      <w:pPr>
        <w:pStyle w:val="ListParagraph"/>
        <w:numPr>
          <w:ilvl w:val="0"/>
          <w:numId w:val="7"/>
        </w:numPr>
        <w:rPr>
          <w:b w:val="1"/>
          <w:bCs w:val="1"/>
          <w:lang w:val="sr-Latn-RS"/>
        </w:rPr>
      </w:pPr>
      <w:proofErr w:type="spellStart"/>
      <w:r w:rsidRPr="1E3EB384" w:rsidR="206095BB">
        <w:rPr>
          <w:b w:val="1"/>
          <w:bCs w:val="1"/>
        </w:rPr>
        <w:t>Usercuisine</w:t>
      </w:r>
      <w:proofErr w:type="spellEnd"/>
      <w:r w:rsidRPr="1E3EB384" w:rsidR="206095BB">
        <w:rPr>
          <w:b w:val="1"/>
          <w:bCs w:val="1"/>
        </w:rPr>
        <w:t xml:space="preserve"> – </w:t>
      </w:r>
      <w:proofErr w:type="spellStart"/>
      <w:r w:rsidR="206095BB">
        <w:rPr>
          <w:b w:val="0"/>
          <w:bCs w:val="0"/>
        </w:rPr>
        <w:t>predstavlja</w:t>
      </w:r>
      <w:proofErr w:type="spellEnd"/>
      <w:r w:rsidR="206095BB">
        <w:rPr>
          <w:b w:val="0"/>
          <w:bCs w:val="0"/>
        </w:rPr>
        <w:t xml:space="preserve"> </w:t>
      </w:r>
      <w:proofErr w:type="spellStart"/>
      <w:r w:rsidR="206095BB">
        <w:rPr>
          <w:b w:val="0"/>
          <w:bCs w:val="0"/>
        </w:rPr>
        <w:t>informacije</w:t>
      </w:r>
      <w:proofErr w:type="spellEnd"/>
      <w:r w:rsidR="206095BB">
        <w:rPr>
          <w:b w:val="0"/>
          <w:bCs w:val="0"/>
        </w:rPr>
        <w:t xml:space="preserve"> o </w:t>
      </w:r>
      <w:proofErr w:type="spellStart"/>
      <w:r w:rsidR="206095BB">
        <w:rPr>
          <w:b w:val="0"/>
          <w:bCs w:val="0"/>
        </w:rPr>
        <w:t>tipovima</w:t>
      </w:r>
      <w:proofErr w:type="spellEnd"/>
      <w:r w:rsidR="206095BB">
        <w:rPr>
          <w:b w:val="0"/>
          <w:bCs w:val="0"/>
        </w:rPr>
        <w:t xml:space="preserve"> </w:t>
      </w:r>
      <w:proofErr w:type="spellStart"/>
      <w:r w:rsidR="206095BB">
        <w:rPr>
          <w:b w:val="0"/>
          <w:bCs w:val="0"/>
        </w:rPr>
        <w:t>kuhinje</w:t>
      </w:r>
      <w:proofErr w:type="spellEnd"/>
      <w:r w:rsidR="206095BB">
        <w:rPr>
          <w:b w:val="0"/>
          <w:bCs w:val="0"/>
        </w:rPr>
        <w:t xml:space="preserve"> </w:t>
      </w:r>
      <w:proofErr w:type="spellStart"/>
      <w:r w:rsidR="206095BB">
        <w:rPr>
          <w:b w:val="0"/>
          <w:bCs w:val="0"/>
        </w:rPr>
        <w:t>koje</w:t>
      </w:r>
      <w:proofErr w:type="spellEnd"/>
      <w:r w:rsidR="206095BB">
        <w:rPr>
          <w:b w:val="0"/>
          <w:bCs w:val="0"/>
        </w:rPr>
        <w:t xml:space="preserve"> odredjeni korisnik preferira</w:t>
      </w:r>
    </w:p>
    <w:p w:rsidRPr="0050053A" w:rsidR="0050053A" w:rsidP="1E3EB384" w:rsidRDefault="003B2989" w14:paraId="43ABAB0F" w14:textId="44F08F34">
      <w:pPr>
        <w:pStyle w:val="ListParagraph"/>
        <w:numPr>
          <w:ilvl w:val="0"/>
          <w:numId w:val="7"/>
        </w:numPr>
        <w:rPr>
          <w:b w:val="1"/>
          <w:bCs w:val="1"/>
          <w:lang w:val="sr-Latn-RS"/>
        </w:rPr>
      </w:pPr>
      <w:proofErr w:type="spellStart"/>
      <w:r w:rsidRPr="1E3EB384" w:rsidR="206095BB">
        <w:rPr>
          <w:b w:val="1"/>
          <w:bCs w:val="1"/>
        </w:rPr>
        <w:t>Userpayment</w:t>
      </w:r>
      <w:proofErr w:type="spellEnd"/>
      <w:r w:rsidRPr="1E3EB384" w:rsidR="50834C6D">
        <w:rPr>
          <w:b w:val="1"/>
          <w:bCs w:val="1"/>
        </w:rPr>
        <w:t xml:space="preserve"> - </w:t>
      </w:r>
      <w:proofErr w:type="spellStart"/>
      <w:r w:rsidR="50834C6D">
        <w:rPr>
          <w:b w:val="0"/>
          <w:bCs w:val="0"/>
        </w:rPr>
        <w:t>predstavlja</w:t>
      </w:r>
      <w:proofErr w:type="spellEnd"/>
      <w:r w:rsidR="50834C6D">
        <w:rPr>
          <w:b w:val="0"/>
          <w:bCs w:val="0"/>
        </w:rPr>
        <w:t xml:space="preserve"> </w:t>
      </w:r>
      <w:proofErr w:type="spellStart"/>
      <w:r w:rsidR="50834C6D">
        <w:rPr>
          <w:b w:val="0"/>
          <w:bCs w:val="0"/>
        </w:rPr>
        <w:t>podatke</w:t>
      </w:r>
      <w:proofErr w:type="spellEnd"/>
      <w:r w:rsidR="50834C6D">
        <w:rPr>
          <w:b w:val="0"/>
          <w:bCs w:val="0"/>
        </w:rPr>
        <w:t xml:space="preserve"> o </w:t>
      </w:r>
      <w:proofErr w:type="spellStart"/>
      <w:r w:rsidR="50834C6D">
        <w:rPr>
          <w:b w:val="0"/>
          <w:bCs w:val="0"/>
        </w:rPr>
        <w:t>nacinu</w:t>
      </w:r>
      <w:proofErr w:type="spellEnd"/>
      <w:r w:rsidR="50834C6D">
        <w:rPr>
          <w:b w:val="0"/>
          <w:bCs w:val="0"/>
        </w:rPr>
        <w:t xml:space="preserve"> </w:t>
      </w:r>
      <w:proofErr w:type="spellStart"/>
      <w:r w:rsidR="50834C6D">
        <w:rPr>
          <w:b w:val="0"/>
          <w:bCs w:val="0"/>
        </w:rPr>
        <w:t>placanja</w:t>
      </w:r>
      <w:proofErr w:type="spellEnd"/>
      <w:r w:rsidR="50834C6D">
        <w:rPr>
          <w:b w:val="0"/>
          <w:bCs w:val="0"/>
        </w:rPr>
        <w:t xml:space="preserve"> za odredjenog korisnika</w:t>
      </w:r>
    </w:p>
    <w:p w:rsidR="50834C6D" w:rsidP="1E3EB384" w:rsidRDefault="50834C6D" w14:paraId="1BCA1F3D" w14:textId="01466DFB">
      <w:pPr>
        <w:pStyle w:val="ListParagraph"/>
        <w:numPr>
          <w:ilvl w:val="0"/>
          <w:numId w:val="7"/>
        </w:numPr>
        <w:rPr>
          <w:b w:val="1"/>
          <w:bCs w:val="1"/>
        </w:rPr>
      </w:pPr>
      <w:r w:rsidRPr="1E3EB384" w:rsidR="50834C6D">
        <w:rPr>
          <w:b w:val="1"/>
          <w:bCs w:val="1"/>
        </w:rPr>
        <w:t>Date</w:t>
      </w:r>
      <w:r w:rsidRPr="1E3EB384" w:rsidR="6A4D41AC">
        <w:rPr>
          <w:b w:val="1"/>
          <w:bCs w:val="1"/>
        </w:rPr>
        <w:t xml:space="preserve"> – </w:t>
      </w:r>
      <w:proofErr w:type="spellStart"/>
      <w:r w:rsidR="6A4D41AC">
        <w:rPr>
          <w:b w:val="0"/>
          <w:bCs w:val="0"/>
        </w:rPr>
        <w:t>vremensk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dimenzij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koj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sadrzi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podatke</w:t>
      </w:r>
      <w:proofErr w:type="spellEnd"/>
      <w:r w:rsidR="6A4D41AC">
        <w:rPr>
          <w:b w:val="0"/>
          <w:bCs w:val="0"/>
        </w:rPr>
        <w:t xml:space="preserve"> o </w:t>
      </w:r>
      <w:proofErr w:type="spellStart"/>
      <w:r w:rsidR="6A4D41AC">
        <w:rPr>
          <w:b w:val="0"/>
          <w:bCs w:val="0"/>
        </w:rPr>
        <w:t>datumima</w:t>
      </w:r>
      <w:proofErr w:type="spellEnd"/>
      <w:r w:rsidR="6A4D41AC">
        <w:rPr>
          <w:b w:val="0"/>
          <w:bCs w:val="0"/>
        </w:rPr>
        <w:t xml:space="preserve">, </w:t>
      </w:r>
      <w:proofErr w:type="spellStart"/>
      <w:r w:rsidR="6A4D41AC">
        <w:rPr>
          <w:b w:val="0"/>
          <w:bCs w:val="0"/>
        </w:rPr>
        <w:t>danima</w:t>
      </w:r>
      <w:proofErr w:type="spellEnd"/>
      <w:r w:rsidR="6A4D41AC">
        <w:rPr>
          <w:b w:val="0"/>
          <w:bCs w:val="0"/>
        </w:rPr>
        <w:t xml:space="preserve">, </w:t>
      </w:r>
      <w:proofErr w:type="spellStart"/>
      <w:r w:rsidR="6A4D41AC">
        <w:rPr>
          <w:b w:val="0"/>
          <w:bCs w:val="0"/>
        </w:rPr>
        <w:t>kvartalima</w:t>
      </w:r>
      <w:proofErr w:type="spellEnd"/>
      <w:r w:rsidR="6A4D41AC">
        <w:rPr>
          <w:b w:val="0"/>
          <w:bCs w:val="0"/>
        </w:rPr>
        <w:t xml:space="preserve"> I godinama</w:t>
      </w:r>
    </w:p>
    <w:p w:rsidR="6A4D41AC" w:rsidP="1E3EB384" w:rsidRDefault="6A4D41AC" w14:paraId="33804DA1" w14:textId="23F6C1A1">
      <w:pPr>
        <w:pStyle w:val="ListParagraph"/>
        <w:numPr>
          <w:ilvl w:val="0"/>
          <w:numId w:val="7"/>
        </w:numPr>
        <w:rPr>
          <w:b w:val="1"/>
          <w:bCs w:val="1"/>
        </w:rPr>
      </w:pPr>
      <w:r w:rsidRPr="347F5E2C" w:rsidR="6A4D41AC">
        <w:rPr>
          <w:b w:val="1"/>
          <w:bCs w:val="1"/>
        </w:rPr>
        <w:t>Restaurants</w:t>
      </w:r>
      <w:r w:rsidR="6A4D41AC">
        <w:rPr>
          <w:b w:val="0"/>
          <w:bCs w:val="0"/>
        </w:rPr>
        <w:t xml:space="preserve"> - </w:t>
      </w:r>
      <w:r w:rsidR="6A4D41AC">
        <w:rPr>
          <w:b w:val="0"/>
          <w:bCs w:val="0"/>
        </w:rPr>
        <w:t>tab</w:t>
      </w:r>
      <w:r w:rsidR="41C1346D">
        <w:rPr>
          <w:b w:val="0"/>
          <w:bCs w:val="0"/>
        </w:rPr>
        <w:t>e</w:t>
      </w:r>
      <w:r w:rsidR="6A4D41AC">
        <w:rPr>
          <w:b w:val="0"/>
          <w:bCs w:val="0"/>
        </w:rPr>
        <w:t>la</w:t>
      </w:r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koj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sadrzi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portrebne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informacije</w:t>
      </w:r>
      <w:proofErr w:type="spellEnd"/>
      <w:r w:rsidR="6A4D41AC">
        <w:rPr>
          <w:b w:val="0"/>
          <w:bCs w:val="0"/>
        </w:rPr>
        <w:t xml:space="preserve"> o </w:t>
      </w:r>
      <w:proofErr w:type="spellStart"/>
      <w:r w:rsidR="6A4D41AC">
        <w:rPr>
          <w:b w:val="0"/>
          <w:bCs w:val="0"/>
        </w:rPr>
        <w:t>restoranima</w:t>
      </w:r>
      <w:proofErr w:type="spellEnd"/>
    </w:p>
    <w:p w:rsidR="6A4D41AC" w:rsidP="1E3EB384" w:rsidRDefault="6A4D41AC" w14:paraId="65A1C325" w14:textId="0FA6C540">
      <w:pPr>
        <w:pStyle w:val="ListParagraph"/>
        <w:numPr>
          <w:ilvl w:val="0"/>
          <w:numId w:val="7"/>
        </w:numPr>
        <w:rPr>
          <w:b w:val="1"/>
          <w:bCs w:val="1"/>
        </w:rPr>
      </w:pPr>
      <w:proofErr w:type="spellStart"/>
      <w:r w:rsidRPr="347F5E2C" w:rsidR="6A4D41AC">
        <w:rPr>
          <w:b w:val="1"/>
          <w:bCs w:val="1"/>
        </w:rPr>
        <w:t>Restaurantcuisine</w:t>
      </w:r>
      <w:proofErr w:type="spellEnd"/>
      <w:r w:rsidRPr="347F5E2C" w:rsidR="6A4D41AC">
        <w:rPr>
          <w:b w:val="1"/>
          <w:bCs w:val="1"/>
        </w:rPr>
        <w:t xml:space="preserve"> – </w:t>
      </w:r>
      <w:r w:rsidR="6A4D41AC">
        <w:rPr>
          <w:b w:val="0"/>
          <w:bCs w:val="0"/>
        </w:rPr>
        <w:t>tab</w:t>
      </w:r>
      <w:r w:rsidR="0592F22A">
        <w:rPr>
          <w:b w:val="0"/>
          <w:bCs w:val="0"/>
        </w:rPr>
        <w:t>el</w:t>
      </w:r>
      <w:r w:rsidR="6A4D41AC">
        <w:rPr>
          <w:b w:val="0"/>
          <w:bCs w:val="0"/>
        </w:rPr>
        <w:t>a</w:t>
      </w:r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koj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sadrzi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podatke</w:t>
      </w:r>
      <w:proofErr w:type="spellEnd"/>
      <w:r w:rsidR="6A4D41AC">
        <w:rPr>
          <w:b w:val="0"/>
          <w:bCs w:val="0"/>
        </w:rPr>
        <w:t xml:space="preserve"> o </w:t>
      </w:r>
      <w:proofErr w:type="spellStart"/>
      <w:r w:rsidR="6A4D41AC">
        <w:rPr>
          <w:b w:val="0"/>
          <w:bCs w:val="0"/>
        </w:rPr>
        <w:t>stilovima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spremanja</w:t>
      </w:r>
      <w:proofErr w:type="spellEnd"/>
      <w:r w:rsidR="6A4D41AC">
        <w:rPr>
          <w:b w:val="0"/>
          <w:bCs w:val="0"/>
        </w:rPr>
        <w:t xml:space="preserve"> u </w:t>
      </w:r>
      <w:proofErr w:type="spellStart"/>
      <w:r w:rsidR="6A4D41AC">
        <w:rPr>
          <w:b w:val="0"/>
          <w:bCs w:val="0"/>
        </w:rPr>
        <w:t>odredjenom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restoranu</w:t>
      </w:r>
      <w:proofErr w:type="spellEnd"/>
    </w:p>
    <w:p w:rsidR="6A4D41AC" w:rsidP="1E3EB384" w:rsidRDefault="6A4D41AC" w14:paraId="0D6036F0" w14:textId="3F0CA53C">
      <w:pPr>
        <w:pStyle w:val="ListParagraph"/>
        <w:numPr>
          <w:ilvl w:val="0"/>
          <w:numId w:val="7"/>
        </w:numPr>
        <w:rPr>
          <w:b w:val="1"/>
          <w:bCs w:val="1"/>
        </w:rPr>
      </w:pPr>
      <w:proofErr w:type="spellStart"/>
      <w:r w:rsidRPr="1E3EB384" w:rsidR="6A4D41AC">
        <w:rPr>
          <w:b w:val="1"/>
          <w:bCs w:val="1"/>
        </w:rPr>
        <w:t>Restaurantparking</w:t>
      </w:r>
      <w:proofErr w:type="spellEnd"/>
      <w:r w:rsidRPr="1E3EB384" w:rsidR="3E49B46B">
        <w:rPr>
          <w:b w:val="1"/>
          <w:bCs w:val="1"/>
        </w:rPr>
        <w:t xml:space="preserve"> - </w:t>
      </w:r>
      <w:proofErr w:type="spellStart"/>
      <w:r w:rsidR="3E49B46B">
        <w:rPr>
          <w:b w:val="0"/>
          <w:bCs w:val="0"/>
        </w:rPr>
        <w:t>informacije</w:t>
      </w:r>
      <w:proofErr w:type="spellEnd"/>
      <w:r w:rsidR="3E49B46B">
        <w:rPr>
          <w:b w:val="0"/>
          <w:bCs w:val="0"/>
        </w:rPr>
        <w:t xml:space="preserve"> o </w:t>
      </w:r>
      <w:proofErr w:type="spellStart"/>
      <w:r w:rsidR="3E49B46B">
        <w:rPr>
          <w:b w:val="0"/>
          <w:bCs w:val="0"/>
        </w:rPr>
        <w:t>tipu</w:t>
      </w:r>
      <w:proofErr w:type="spellEnd"/>
      <w:r w:rsidR="3E49B46B">
        <w:rPr>
          <w:b w:val="0"/>
          <w:bCs w:val="0"/>
        </w:rPr>
        <w:t xml:space="preserve"> I </w:t>
      </w:r>
      <w:proofErr w:type="spellStart"/>
      <w:r w:rsidR="3E49B46B">
        <w:rPr>
          <w:b w:val="0"/>
          <w:bCs w:val="0"/>
        </w:rPr>
        <w:t>postojanju</w:t>
      </w:r>
      <w:proofErr w:type="spellEnd"/>
      <w:r w:rsidR="3E49B46B">
        <w:rPr>
          <w:b w:val="0"/>
          <w:bCs w:val="0"/>
        </w:rPr>
        <w:t xml:space="preserve"> parking mesta</w:t>
      </w:r>
    </w:p>
    <w:p w:rsidR="6A4D41AC" w:rsidP="1E3EB384" w:rsidRDefault="6A4D41AC" w14:paraId="3B7E9396" w14:textId="502D6617">
      <w:pPr>
        <w:pStyle w:val="ListParagraph"/>
        <w:numPr>
          <w:ilvl w:val="0"/>
          <w:numId w:val="7"/>
        </w:numPr>
        <w:rPr>
          <w:b w:val="1"/>
          <w:bCs w:val="1"/>
        </w:rPr>
      </w:pPr>
      <w:proofErr w:type="spellStart"/>
      <w:r w:rsidRPr="1E3EB384" w:rsidR="6A4D41AC">
        <w:rPr>
          <w:b w:val="1"/>
          <w:bCs w:val="1"/>
        </w:rPr>
        <w:t>Restauranthours</w:t>
      </w:r>
      <w:proofErr w:type="spellEnd"/>
      <w:r w:rsidRPr="1E3EB384" w:rsidR="6A4D41AC">
        <w:rPr>
          <w:b w:val="1"/>
          <w:bCs w:val="1"/>
        </w:rPr>
        <w:t xml:space="preserve"> – </w:t>
      </w:r>
      <w:proofErr w:type="spellStart"/>
      <w:r w:rsidR="6A4D41AC">
        <w:rPr>
          <w:b w:val="0"/>
          <w:bCs w:val="0"/>
        </w:rPr>
        <w:t>podaci</w:t>
      </w:r>
      <w:proofErr w:type="spellEnd"/>
      <w:r w:rsidR="6A4D41AC">
        <w:rPr>
          <w:b w:val="0"/>
          <w:bCs w:val="0"/>
        </w:rPr>
        <w:t xml:space="preserve"> o radnom vremenu restorana</w:t>
      </w:r>
    </w:p>
    <w:p w:rsidR="6A4D41AC" w:rsidP="1E3EB384" w:rsidRDefault="6A4D41AC" w14:paraId="5EE32D58" w14:textId="20238517">
      <w:pPr>
        <w:pStyle w:val="ListParagraph"/>
        <w:numPr>
          <w:ilvl w:val="0"/>
          <w:numId w:val="7"/>
        </w:numPr>
        <w:rPr>
          <w:b w:val="1"/>
          <w:bCs w:val="1"/>
        </w:rPr>
      </w:pPr>
      <w:proofErr w:type="spellStart"/>
      <w:r w:rsidRPr="1E3EB384" w:rsidR="6A4D41AC">
        <w:rPr>
          <w:b w:val="1"/>
          <w:bCs w:val="1"/>
        </w:rPr>
        <w:t>Restourantpayment</w:t>
      </w:r>
      <w:proofErr w:type="spellEnd"/>
      <w:r w:rsidRPr="1E3EB384" w:rsidR="6A4D41AC">
        <w:rPr>
          <w:b w:val="1"/>
          <w:bCs w:val="1"/>
        </w:rPr>
        <w:t xml:space="preserve"> – </w:t>
      </w:r>
      <w:r w:rsidR="6A4D41AC">
        <w:rPr>
          <w:b w:val="0"/>
          <w:bCs w:val="0"/>
        </w:rPr>
        <w:t>dozvoljen</w:t>
      </w:r>
      <w:r w:rsidR="65FBF839">
        <w:rPr>
          <w:b w:val="0"/>
          <w:bCs w:val="0"/>
        </w:rPr>
        <w:t>i</w:t>
      </w:r>
      <w:r w:rsidR="6A4D41AC">
        <w:rPr>
          <w:b w:val="0"/>
          <w:bCs w:val="0"/>
        </w:rPr>
        <w:t xml:space="preserve"> nacin</w:t>
      </w:r>
      <w:r w:rsidR="16D28F4E">
        <w:rPr>
          <w:b w:val="0"/>
          <w:bCs w:val="0"/>
        </w:rPr>
        <w:t>i</w:t>
      </w:r>
      <w:r w:rsidR="6A4D41AC">
        <w:rPr>
          <w:b w:val="0"/>
          <w:bCs w:val="0"/>
        </w:rPr>
        <w:t xml:space="preserve"> placanja u </w:t>
      </w:r>
      <w:proofErr w:type="spellStart"/>
      <w:r w:rsidR="6A4D41AC">
        <w:rPr>
          <w:b w:val="0"/>
          <w:bCs w:val="0"/>
        </w:rPr>
        <w:t>restoranu</w:t>
      </w:r>
      <w:proofErr w:type="spellEnd"/>
    </w:p>
    <w:p w:rsidR="6A4D41AC" w:rsidP="1E3EB384" w:rsidRDefault="6A4D41AC" w14:paraId="3A878239" w14:textId="1E90FF75">
      <w:pPr>
        <w:pStyle w:val="ListParagraph"/>
        <w:numPr>
          <w:ilvl w:val="0"/>
          <w:numId w:val="7"/>
        </w:numPr>
        <w:rPr>
          <w:b w:val="1"/>
          <w:bCs w:val="1"/>
        </w:rPr>
      </w:pPr>
      <w:r w:rsidRPr="347F5E2C" w:rsidR="1CF122CD">
        <w:rPr>
          <w:b w:val="1"/>
          <w:bCs w:val="1"/>
        </w:rPr>
        <w:t xml:space="preserve"> </w:t>
      </w:r>
      <w:r w:rsidRPr="347F5E2C" w:rsidR="6A4D41AC">
        <w:rPr>
          <w:b w:val="1"/>
          <w:bCs w:val="1"/>
        </w:rPr>
        <w:t xml:space="preserve">Rating – </w:t>
      </w:r>
      <w:r w:rsidR="6A4D41AC">
        <w:rPr>
          <w:b w:val="0"/>
          <w:bCs w:val="0"/>
        </w:rPr>
        <w:t>sadrzi</w:t>
      </w:r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infromacije</w:t>
      </w:r>
      <w:proofErr w:type="spellEnd"/>
      <w:r w:rsidR="6A4D41AC">
        <w:rPr>
          <w:b w:val="0"/>
          <w:bCs w:val="0"/>
        </w:rPr>
        <w:t xml:space="preserve"> o </w:t>
      </w:r>
      <w:proofErr w:type="spellStart"/>
      <w:r w:rsidR="6A4D41AC">
        <w:rPr>
          <w:b w:val="0"/>
          <w:bCs w:val="0"/>
        </w:rPr>
        <w:t>ocenama</w:t>
      </w:r>
      <w:proofErr w:type="spellEnd"/>
      <w:r w:rsidR="6A4D41AC">
        <w:rPr>
          <w:b w:val="0"/>
          <w:bCs w:val="0"/>
        </w:rPr>
        <w:t xml:space="preserve"> I </w:t>
      </w:r>
      <w:proofErr w:type="spellStart"/>
      <w:r w:rsidR="6A4D41AC">
        <w:rPr>
          <w:b w:val="0"/>
          <w:bCs w:val="0"/>
        </w:rPr>
        <w:t>datumu</w:t>
      </w:r>
      <w:proofErr w:type="spellEnd"/>
      <w:r w:rsidR="6A4D41AC">
        <w:rPr>
          <w:b w:val="0"/>
          <w:bCs w:val="0"/>
        </w:rPr>
        <w:t xml:space="preserve"> </w:t>
      </w:r>
      <w:proofErr w:type="spellStart"/>
      <w:r w:rsidR="6A4D41AC">
        <w:rPr>
          <w:b w:val="0"/>
          <w:bCs w:val="0"/>
        </w:rPr>
        <w:t>ocenjivanja</w:t>
      </w:r>
      <w:proofErr w:type="spellEnd"/>
    </w:p>
    <w:p w:rsidR="1E3EB384" w:rsidP="1E3EB384" w:rsidRDefault="1E3EB384" w14:paraId="777F1B8E" w14:textId="5CF388D3">
      <w:pPr>
        <w:pStyle w:val="Normal"/>
        <w:ind w:left="0"/>
        <w:rPr>
          <w:b w:val="0"/>
          <w:bCs w:val="0"/>
        </w:rPr>
      </w:pPr>
    </w:p>
    <w:p w:rsidR="003B2989" w:rsidP="003B2989" w:rsidRDefault="00912714" w14:paraId="5B05568F" w14:textId="5B9E3B27">
      <w:pPr>
        <w:pStyle w:val="ListParagraph"/>
        <w:numPr>
          <w:ilvl w:val="0"/>
          <w:numId w:val="6"/>
        </w:numPr>
        <w:rPr>
          <w:lang w:val="sr-Latn-RS"/>
        </w:rPr>
      </w:pPr>
      <w:r w:rsidRPr="0050053A">
        <w:rPr>
          <w:lang w:val="sr-Latn-RS"/>
        </w:rPr>
        <w:lastRenderedPageBreak/>
        <w:t>Specifikacija zahtevanih mera</w:t>
      </w:r>
    </w:p>
    <w:p w:rsidRPr="003B2989" w:rsidR="003B2989" w:rsidP="003B2989" w:rsidRDefault="003B2989" w14:paraId="60503FBA" w14:textId="77777777">
      <w:pPr>
        <w:rPr>
          <w:lang w:val="sr-Latn-RS"/>
        </w:rPr>
      </w:pPr>
    </w:p>
    <w:p w:rsidR="00912714" w:rsidP="00912714" w:rsidRDefault="00912714" w14:paraId="150E2E4C" w14:textId="524CD60C">
      <w:pPr>
        <w:pStyle w:val="Heading1"/>
        <w:rPr>
          <w:lang w:val="sr-Latn-RS"/>
        </w:rPr>
      </w:pPr>
      <w:r>
        <w:rPr>
          <w:lang w:val="sr-Latn-RS"/>
        </w:rPr>
        <w:t>Opis ETL procesa</w:t>
      </w:r>
    </w:p>
    <w:p w:rsidR="00291DDD" w:rsidP="00291DDD" w:rsidRDefault="00291DDD" w14:paraId="68BC60C0" w14:textId="38A42699">
      <w:pPr>
        <w:rPr>
          <w:lang w:val="sr-Latn-RS"/>
        </w:rPr>
      </w:pPr>
    </w:p>
    <w:p w:rsidR="0074256B" w:rsidP="00291DDD" w:rsidRDefault="0074256B" w14:paraId="0C6999FF" w14:textId="6D46CD86">
      <w:pPr>
        <w:rPr>
          <w:lang w:val="sr-Latn-RS"/>
        </w:rPr>
      </w:pPr>
      <w:r>
        <w:rPr>
          <w:lang w:val="sr-Latn-RS"/>
        </w:rPr>
        <w:t>Pod ETL procesima spada kreiranje svih tabela dimenzija i kreiranje tabele činjenica.</w:t>
      </w:r>
    </w:p>
    <w:p w:rsidR="00BD04DE" w:rsidP="1E3EB384" w:rsidRDefault="00BD04DE" w14:paraId="556E70CB" w14:textId="58265E97">
      <w:pPr>
        <w:keepNext/>
        <w:ind w:left="1728"/>
      </w:pPr>
      <w:r w:rsidR="719F7409">
        <w:drawing>
          <wp:inline wp14:editId="2D40F9E6" wp14:anchorId="07649B44">
            <wp:extent cx="3362325" cy="4010025"/>
            <wp:effectExtent l="0" t="0" r="0" b="0"/>
            <wp:docPr id="1264494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5ff521da2e4ae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62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6B" w:rsidP="00BD04DE" w:rsidRDefault="00BD04DE" w14:paraId="50478185" w14:textId="0DFB7A10">
      <w:pPr>
        <w:pStyle w:val="Caption"/>
        <w:jc w:val="center"/>
      </w:pPr>
      <w:r w:rsidR="00BD04DE">
        <w:rPr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Pr="1E3EB384" w:rsidR="002B6877">
        <w:rPr>
          <w:noProof/>
        </w:rPr>
        <w:t>3</w:t>
      </w:r>
      <w:r>
        <w:fldChar w:fldCharType="end"/>
      </w:r>
      <w:r w:rsidR="00BD04DE">
        <w:rPr/>
        <w:t xml:space="preserve"> ETL procesi</w:t>
      </w:r>
    </w:p>
    <w:p w:rsidR="00BD04DE" w:rsidP="1E3EB384" w:rsidRDefault="00BD04DE" w14:paraId="29B37048" w14:textId="4BF6035D">
      <w:pPr>
        <w:pStyle w:val="Normal"/>
        <w:ind w:left="-576"/>
      </w:pPr>
      <w:r w:rsidR="41EB8601">
        <w:drawing>
          <wp:inline wp14:editId="35C0402A" wp14:anchorId="39D13ED5">
            <wp:extent cx="6810374" cy="3518694"/>
            <wp:effectExtent l="0" t="0" r="0" b="0"/>
            <wp:docPr id="2142381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0e0b9085e44b4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810374" cy="35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0776" w:rsidR="00C60776" w:rsidP="00C60776" w:rsidRDefault="00C60776" w14:paraId="69C75709" w14:textId="360D9122">
      <w:pPr>
        <w:rPr>
          <w:lang w:val="sr-Latn-RS"/>
        </w:rPr>
      </w:pPr>
      <w:r w:rsidRPr="1E3EB384" w:rsidR="22AA3427">
        <w:rPr>
          <w:lang w:val="sr-Latn-RS"/>
        </w:rPr>
        <w:t>*PRAVLJENJE TABELE DIMENZIJA*</w:t>
      </w:r>
    </w:p>
    <w:p w:rsidR="59B62741" w:rsidP="1E3EB384" w:rsidRDefault="59B62741" w14:paraId="3F2E31D7" w14:textId="2BB91E47">
      <w:pPr>
        <w:pStyle w:val="Normal"/>
      </w:pPr>
      <w:r w:rsidR="59B62741">
        <w:drawing>
          <wp:inline wp14:editId="662A07C1" wp14:anchorId="79003A0E">
            <wp:extent cx="3334230" cy="3876676"/>
            <wp:effectExtent l="0" t="0" r="0" b="0"/>
            <wp:docPr id="936708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03ec271878436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334230" cy="38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B62741" w:rsidP="1E3EB384" w:rsidRDefault="59B62741" w14:paraId="28AB612C" w14:textId="16FE7B73">
      <w:pPr>
        <w:rPr>
          <w:lang w:val="sr-Latn-RS"/>
        </w:rPr>
      </w:pPr>
      <w:r w:rsidRPr="1E3EB384" w:rsidR="59B62741">
        <w:rPr>
          <w:lang w:val="sr-Latn-RS"/>
        </w:rPr>
        <w:t>*kreiranje vremenske dimenzije*</w:t>
      </w:r>
    </w:p>
    <w:p w:rsidR="54C28017" w:rsidP="1E3EB384" w:rsidRDefault="54C28017" w14:paraId="36B307B8" w14:textId="589A6778">
      <w:pPr>
        <w:pStyle w:val="Normal"/>
      </w:pPr>
      <w:r w:rsidR="54C28017">
        <w:drawing>
          <wp:inline wp14:editId="152B8302" wp14:anchorId="14AF149D">
            <wp:extent cx="6343650" cy="2167414"/>
            <wp:effectExtent l="0" t="0" r="0" b="0"/>
            <wp:docPr id="1937081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8b624304145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3650" cy="216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C28017" w:rsidP="1E3EB384" w:rsidRDefault="54C28017" w14:paraId="014C5448" w14:textId="40D10B2B">
      <w:pPr>
        <w:pStyle w:val="Normal"/>
      </w:pPr>
      <w:r w:rsidR="54C28017">
        <w:drawing>
          <wp:inline wp14:editId="29E60122" wp14:anchorId="646667EC">
            <wp:extent cx="6343650" cy="2841427"/>
            <wp:effectExtent l="0" t="0" r="0" b="0"/>
            <wp:docPr id="911784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b08fd6080a44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3650" cy="284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C28017" w:rsidP="1E3EB384" w:rsidRDefault="54C28017" w14:paraId="31025635" w14:textId="4A9C6FD6">
      <w:pPr>
        <w:pStyle w:val="Normal"/>
        <w:rPr>
          <w:lang w:val="sr-Latn-RS"/>
        </w:rPr>
      </w:pPr>
      <w:r w:rsidRPr="1E3EB384" w:rsidR="54C28017">
        <w:rPr>
          <w:lang w:val="sr-Latn-RS"/>
        </w:rPr>
        <w:t xml:space="preserve">U tabeli </w:t>
      </w:r>
      <w:proofErr w:type="spellStart"/>
      <w:r w:rsidRPr="1E3EB384" w:rsidR="54C28017">
        <w:rPr>
          <w:lang w:val="sr-Latn-RS"/>
        </w:rPr>
        <w:t>cinjenica</w:t>
      </w:r>
      <w:proofErr w:type="spellEnd"/>
      <w:r w:rsidRPr="1E3EB384" w:rsidR="54C28017">
        <w:rPr>
          <w:lang w:val="sr-Latn-RS"/>
        </w:rPr>
        <w:t xml:space="preserve"> </w:t>
      </w:r>
      <w:proofErr w:type="spellStart"/>
      <w:r w:rsidRPr="1E3EB384" w:rsidR="54C28017">
        <w:rPr>
          <w:lang w:val="sr-Latn-RS"/>
        </w:rPr>
        <w:t>izradjene</w:t>
      </w:r>
      <w:proofErr w:type="spellEnd"/>
      <w:r w:rsidRPr="1E3EB384" w:rsidR="54C28017">
        <w:rPr>
          <w:lang w:val="sr-Latn-RS"/>
        </w:rPr>
        <w:t xml:space="preserve"> su dve dodatne mere za </w:t>
      </w:r>
      <w:proofErr w:type="spellStart"/>
      <w:r w:rsidRPr="1E3EB384" w:rsidR="54C28017">
        <w:rPr>
          <w:lang w:val="sr-Latn-RS"/>
        </w:rPr>
        <w:t>olaksavanje</w:t>
      </w:r>
      <w:proofErr w:type="spellEnd"/>
      <w:r w:rsidRPr="1E3EB384" w:rsidR="54C28017">
        <w:rPr>
          <w:lang w:val="sr-Latn-RS"/>
        </w:rPr>
        <w:t xml:space="preserve"> izrade </w:t>
      </w:r>
      <w:proofErr w:type="spellStart"/>
      <w:r w:rsidRPr="1E3EB384" w:rsidR="54C28017">
        <w:rPr>
          <w:lang w:val="sr-Latn-RS"/>
        </w:rPr>
        <w:t>izvestaja</w:t>
      </w:r>
      <w:proofErr w:type="spellEnd"/>
      <w:r w:rsidRPr="1E3EB384" w:rsidR="54C28017">
        <w:rPr>
          <w:lang w:val="sr-Latn-RS"/>
        </w:rPr>
        <w:t xml:space="preserve"> a to su:</w:t>
      </w:r>
    </w:p>
    <w:p w:rsidR="54C28017" w:rsidP="1E3EB384" w:rsidRDefault="54C28017" w14:paraId="48D30DDE" w14:textId="03E262BA">
      <w:pPr>
        <w:pStyle w:val="Normal"/>
        <w:rPr>
          <w:lang w:val="sr-Latn-RS"/>
        </w:rPr>
      </w:pPr>
      <w:r w:rsidRPr="1E3EB384" w:rsidR="54C28017">
        <w:rPr>
          <w:lang w:val="sr-Latn-RS"/>
        </w:rPr>
        <w:t xml:space="preserve">1) </w:t>
      </w:r>
      <w:proofErr w:type="spellStart"/>
      <w:r w:rsidRPr="1E3EB384" w:rsidR="54C28017">
        <w:rPr>
          <w:lang w:val="sr-Latn-RS"/>
        </w:rPr>
        <w:t>NoReviewsPerPlace</w:t>
      </w:r>
      <w:proofErr w:type="spellEnd"/>
      <w:r w:rsidRPr="1E3EB384" w:rsidR="22299493">
        <w:rPr>
          <w:lang w:val="sr-Latn-RS"/>
        </w:rPr>
        <w:t xml:space="preserve"> – Broj kritika za svaki restoran</w:t>
      </w:r>
    </w:p>
    <w:p w:rsidR="358CB91A" w:rsidP="1E3EB384" w:rsidRDefault="358CB91A" w14:paraId="0343D6DD" w14:textId="578F98B6">
      <w:pPr>
        <w:pStyle w:val="Normal"/>
        <w:rPr>
          <w:lang w:val="sr-Latn-RS"/>
        </w:rPr>
      </w:pPr>
      <w:r w:rsidR="358CB91A">
        <w:drawing>
          <wp:inline wp14:editId="05CC319F" wp14:anchorId="3227A9A4">
            <wp:extent cx="4572000" cy="2514600"/>
            <wp:effectExtent l="0" t="0" r="0" b="0"/>
            <wp:docPr id="1489339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ced7347e6f404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C28017" w:rsidP="1E3EB384" w:rsidRDefault="54C28017" w14:paraId="415B7739" w14:textId="3FDA6306">
      <w:pPr>
        <w:pStyle w:val="Normal"/>
        <w:rPr>
          <w:lang w:val="sr-Latn-RS"/>
        </w:rPr>
      </w:pPr>
      <w:r w:rsidRPr="1E3EB384" w:rsidR="54C28017">
        <w:rPr>
          <w:lang w:val="sr-Latn-RS"/>
        </w:rPr>
        <w:t xml:space="preserve">2) </w:t>
      </w:r>
      <w:proofErr w:type="spellStart"/>
      <w:r w:rsidRPr="1E3EB384" w:rsidR="54C28017">
        <w:rPr>
          <w:lang w:val="sr-Latn-RS"/>
        </w:rPr>
        <w:t>NoReviewsByUser</w:t>
      </w:r>
      <w:proofErr w:type="spellEnd"/>
      <w:r w:rsidRPr="1E3EB384" w:rsidR="75330C85">
        <w:rPr>
          <w:lang w:val="sr-Latn-RS"/>
        </w:rPr>
        <w:t xml:space="preserve"> – broj kritika ostavljen od strane svakog korisnika</w:t>
      </w:r>
    </w:p>
    <w:p w:rsidR="6D2721BB" w:rsidP="1E3EB384" w:rsidRDefault="6D2721BB" w14:paraId="56DAA732" w14:textId="7DC8DADB">
      <w:pPr>
        <w:pStyle w:val="Normal"/>
      </w:pPr>
      <w:r w:rsidR="6D2721BB">
        <w:drawing>
          <wp:inline wp14:editId="299FB9F6" wp14:anchorId="18C3AFC7">
            <wp:extent cx="4572000" cy="2419350"/>
            <wp:effectExtent l="0" t="0" r="0" b="0"/>
            <wp:docPr id="941824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47c5bb10cd4b7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03509F" w:rsidP="1E3EB384" w:rsidRDefault="4603509F" w14:paraId="5122A944" w14:textId="02F88915">
      <w:pPr>
        <w:pStyle w:val="Normal"/>
        <w:rPr>
          <w:lang w:val="sr-Latn-RS"/>
        </w:rPr>
      </w:pPr>
      <w:r w:rsidRPr="1E3EB384" w:rsidR="4603509F">
        <w:rPr>
          <w:lang w:val="sr-Latn-RS"/>
        </w:rPr>
        <w:t xml:space="preserve">Celokupna integracija ETL procesa, dodavanje dimenzija kao i mera je prošla bez većih problema osim jednog. Naime zbog obimnosti podataka, upis u bazu se ne može izvršiti </w:t>
      </w:r>
      <w:r w:rsidRPr="1E3EB384" w:rsidR="4020EC5D">
        <w:rPr>
          <w:lang w:val="sr-Latn-RS"/>
        </w:rPr>
        <w:t xml:space="preserve">metodom FAST LOAD. Ovaj problem se može rešiti jednostavnom implementacijom </w:t>
      </w:r>
      <w:proofErr w:type="spellStart"/>
      <w:r w:rsidRPr="1E3EB384" w:rsidR="4020EC5D">
        <w:rPr>
          <w:lang w:val="sr-Latn-RS"/>
        </w:rPr>
        <w:t>Row</w:t>
      </w:r>
      <w:proofErr w:type="spellEnd"/>
      <w:r w:rsidRPr="1E3EB384" w:rsidR="4020EC5D">
        <w:rPr>
          <w:lang w:val="sr-Latn-RS"/>
        </w:rPr>
        <w:t xml:space="preserve"> </w:t>
      </w:r>
      <w:proofErr w:type="spellStart"/>
      <w:r w:rsidRPr="1E3EB384" w:rsidR="4020EC5D">
        <w:rPr>
          <w:lang w:val="sr-Latn-RS"/>
        </w:rPr>
        <w:t>Sampling</w:t>
      </w:r>
      <w:proofErr w:type="spellEnd"/>
      <w:r w:rsidRPr="1E3EB384" w:rsidR="4020EC5D">
        <w:rPr>
          <w:lang w:val="sr-Latn-RS"/>
        </w:rPr>
        <w:t xml:space="preserve"> alata, ali to nije primenjen zbog prikaza maksimalne količine podata</w:t>
      </w:r>
      <w:r w:rsidRPr="1E3EB384" w:rsidR="23FC3F8D">
        <w:rPr>
          <w:lang w:val="sr-Latn-RS"/>
        </w:rPr>
        <w:t>ka.</w:t>
      </w:r>
    </w:p>
    <w:p w:rsidR="1E3EB384" w:rsidP="1E3EB384" w:rsidRDefault="1E3EB384" w14:paraId="0CA85DA6" w14:textId="08D85097">
      <w:pPr>
        <w:pStyle w:val="Normal"/>
        <w:rPr>
          <w:lang w:val="sr-Latn-RS"/>
        </w:rPr>
      </w:pPr>
    </w:p>
    <w:p w:rsidR="347F5E2C" w:rsidP="347F5E2C" w:rsidRDefault="347F5E2C" w14:paraId="42FC741B" w14:textId="3100F505">
      <w:pPr>
        <w:rPr>
          <w:lang w:val="sr-Latn-RS"/>
        </w:rPr>
      </w:pPr>
    </w:p>
    <w:p w:rsidR="347F5E2C" w:rsidP="347F5E2C" w:rsidRDefault="347F5E2C" w14:paraId="6F9DB7D5" w14:textId="2C3C4B81">
      <w:pPr>
        <w:rPr>
          <w:lang w:val="sr-Latn-RS"/>
        </w:rPr>
      </w:pPr>
    </w:p>
    <w:p w:rsidR="347F5E2C" w:rsidP="347F5E2C" w:rsidRDefault="347F5E2C" w14:paraId="08F49AF3" w14:textId="3C6C7206">
      <w:pPr>
        <w:rPr>
          <w:lang w:val="sr-Latn-RS"/>
        </w:rPr>
      </w:pPr>
    </w:p>
    <w:p w:rsidR="347F5E2C" w:rsidP="347F5E2C" w:rsidRDefault="347F5E2C" w14:paraId="2326531A" w14:textId="03270AC4">
      <w:pPr>
        <w:rPr>
          <w:lang w:val="sr-Latn-RS"/>
        </w:rPr>
      </w:pPr>
    </w:p>
    <w:p w:rsidR="347F5E2C" w:rsidP="347F5E2C" w:rsidRDefault="347F5E2C" w14:paraId="23B73514" w14:textId="0AD8107D">
      <w:pPr>
        <w:rPr>
          <w:lang w:val="sr-Latn-RS"/>
        </w:rPr>
      </w:pPr>
    </w:p>
    <w:p w:rsidR="347F5E2C" w:rsidP="347F5E2C" w:rsidRDefault="347F5E2C" w14:paraId="2D67F66F" w14:textId="46D80838">
      <w:pPr>
        <w:rPr>
          <w:lang w:val="sr-Latn-RS"/>
        </w:rPr>
      </w:pPr>
    </w:p>
    <w:p w:rsidR="00912714" w:rsidP="1E3EB384" w:rsidRDefault="00912714" w14:paraId="445AC9A1" w14:textId="6DD72603">
      <w:pPr>
        <w:rPr>
          <w:lang w:val="sr-Latn-RS"/>
        </w:rPr>
      </w:pPr>
      <w:r w:rsidRPr="347F5E2C" w:rsidR="00912714">
        <w:rPr>
          <w:lang w:val="sr-Latn-RS"/>
        </w:rPr>
        <w:t>Prikaz izveštaja kao odgovor na zahteve koji su postavljeni od strane korisnika</w:t>
      </w:r>
    </w:p>
    <w:p w:rsidR="347F5E2C" w:rsidP="347F5E2C" w:rsidRDefault="347F5E2C" w14:paraId="09CDA548" w14:textId="47C0A576">
      <w:pPr>
        <w:pStyle w:val="Normal"/>
        <w:rPr>
          <w:lang w:val="sr-Latn-RS"/>
        </w:rPr>
      </w:pPr>
    </w:p>
    <w:p w:rsidR="0E32BC67" w:rsidP="347F5E2C" w:rsidRDefault="0E32BC67" w14:paraId="3F44A779" w14:textId="55E3982F">
      <w:pPr>
        <w:pStyle w:val="Normal"/>
        <w:rPr>
          <w:lang w:val="sr-Latn-RS"/>
        </w:rPr>
      </w:pPr>
      <w:r w:rsidRPr="347F5E2C" w:rsidR="0E32BC67">
        <w:rPr>
          <w:lang w:val="sr-Latn-RS"/>
        </w:rPr>
        <w:t xml:space="preserve">Kako izgleda odnos restorana prema visini cena? </w:t>
      </w:r>
    </w:p>
    <w:p w:rsidR="1D07FAB2" w:rsidP="347F5E2C" w:rsidRDefault="1D07FAB2" w14:paraId="3FCF4194" w14:textId="3013B007">
      <w:pPr>
        <w:pStyle w:val="Normal"/>
        <w:rPr>
          <w:lang w:val="sr-Latn-RS"/>
        </w:rPr>
      </w:pPr>
      <w:r w:rsidR="1D07FAB2">
        <w:drawing>
          <wp:inline wp14:editId="4A3F6477" wp14:anchorId="2192C763">
            <wp:extent cx="4572000" cy="2247900"/>
            <wp:effectExtent l="0" t="0" r="0" b="0"/>
            <wp:docPr id="2114598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d41943d31245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2BC67" w:rsidP="347F5E2C" w:rsidRDefault="0E32BC67" w14:paraId="3A36C9B8" w14:textId="7164B812">
      <w:pPr>
        <w:pStyle w:val="Normal"/>
      </w:pPr>
      <w:r w:rsidRPr="347F5E2C" w:rsidR="0E32BC67">
        <w:rPr>
          <w:lang w:val="sr-Latn-RS"/>
        </w:rPr>
        <w:t xml:space="preserve">Koliko ima gostiju koji su posetili porodične restorane? </w:t>
      </w:r>
    </w:p>
    <w:p w:rsidR="0E32BC67" w:rsidP="347F5E2C" w:rsidRDefault="0E32BC67" w14:paraId="6B831415" w14:textId="6CCEFF99">
      <w:pPr>
        <w:pStyle w:val="Normal"/>
      </w:pPr>
      <w:r w:rsidRPr="347F5E2C" w:rsidR="0E32BC67">
        <w:rPr>
          <w:lang w:val="sr-Latn-RS"/>
        </w:rPr>
        <w:t xml:space="preserve">-Koja je omiljena kuhinja gostiju koji posećuju porodične restorane? </w:t>
      </w:r>
    </w:p>
    <w:p w:rsidR="4E47F42A" w:rsidP="347F5E2C" w:rsidRDefault="4E47F42A" w14:paraId="1968E88E" w14:textId="2188B6A8">
      <w:pPr>
        <w:pStyle w:val="Normal"/>
        <w:rPr>
          <w:lang w:val="sr-Latn-RS"/>
        </w:rPr>
      </w:pPr>
      <w:r w:rsidR="4E47F42A">
        <w:drawing>
          <wp:inline wp14:editId="6D2F270B" wp14:anchorId="3068E222">
            <wp:extent cx="4572000" cy="1457325"/>
            <wp:effectExtent l="0" t="0" r="0" b="0"/>
            <wp:docPr id="1639841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4fab72b69644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E47F42A">
        <w:drawing>
          <wp:inline wp14:editId="1B9672BB" wp14:anchorId="5B21D8A0">
            <wp:extent cx="4572000" cy="3286125"/>
            <wp:effectExtent l="0" t="0" r="0" b="0"/>
            <wp:docPr id="3733344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0deea6550b4f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2BC67" w:rsidP="347F5E2C" w:rsidRDefault="0E32BC67" w14:paraId="567ED5B1" w14:textId="06434525">
      <w:pPr>
        <w:pStyle w:val="Normal"/>
      </w:pPr>
      <w:r w:rsidRPr="347F5E2C" w:rsidR="0E32BC67">
        <w:rPr>
          <w:lang w:val="sr-Latn-RS"/>
        </w:rPr>
        <w:t xml:space="preserve">Kako su korisnici ocenili restorane meksičke kuhinje? </w:t>
      </w:r>
    </w:p>
    <w:p w:rsidR="69C045B8" w:rsidP="347F5E2C" w:rsidRDefault="69C045B8" w14:paraId="5EBF2965" w14:textId="794CBC8F">
      <w:pPr>
        <w:pStyle w:val="Normal"/>
        <w:rPr>
          <w:lang w:val="sr-Latn-RS"/>
        </w:rPr>
      </w:pPr>
      <w:r w:rsidR="69C045B8">
        <w:drawing>
          <wp:inline wp14:editId="5E0E52D7" wp14:anchorId="7F5E198B">
            <wp:extent cx="4572000" cy="4314825"/>
            <wp:effectExtent l="0" t="0" r="0" b="0"/>
            <wp:docPr id="1533042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5cd64a88e645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32BC67" w:rsidP="347F5E2C" w:rsidRDefault="0E32BC67" w14:paraId="4A998AE2" w14:textId="25FDC86A">
      <w:pPr>
        <w:pStyle w:val="Normal"/>
      </w:pPr>
      <w:r w:rsidRPr="347F5E2C" w:rsidR="0E32BC67">
        <w:rPr>
          <w:lang w:val="sr-Latn-RS"/>
        </w:rPr>
        <w:t xml:space="preserve">Analiza korisnika:  </w:t>
      </w:r>
    </w:p>
    <w:p w:rsidR="0E32BC67" w:rsidP="347F5E2C" w:rsidRDefault="0E32BC67" w14:paraId="3F8C6174" w14:textId="3CC774A7">
      <w:pPr>
        <w:pStyle w:val="Normal"/>
      </w:pPr>
      <w:r w:rsidRPr="347F5E2C" w:rsidR="0E32BC67">
        <w:rPr>
          <w:lang w:val="sr-Latn-RS"/>
        </w:rPr>
        <w:t xml:space="preserve">-da li konzumiraju alkohol? </w:t>
      </w:r>
    </w:p>
    <w:p w:rsidR="0E32BC67" w:rsidP="347F5E2C" w:rsidRDefault="0E32BC67" w14:paraId="0B0A7E47" w14:textId="69C36B29">
      <w:pPr>
        <w:pStyle w:val="Normal"/>
      </w:pPr>
      <w:r w:rsidRPr="347F5E2C" w:rsidR="0E32BC67">
        <w:rPr>
          <w:lang w:val="sr-Latn-RS"/>
        </w:rPr>
        <w:t xml:space="preserve">-da li su pušači? </w:t>
      </w:r>
    </w:p>
    <w:p w:rsidR="0E32BC67" w:rsidP="347F5E2C" w:rsidRDefault="0E32BC67" w14:paraId="1376FDDA" w14:textId="23F8D788">
      <w:pPr>
        <w:pStyle w:val="Normal"/>
      </w:pPr>
      <w:r w:rsidRPr="347F5E2C" w:rsidR="0E32BC67">
        <w:rPr>
          <w:lang w:val="sr-Latn-RS"/>
        </w:rPr>
        <w:t xml:space="preserve">-koliko imaju godina? </w:t>
      </w:r>
    </w:p>
    <w:p w:rsidR="0E32BC67" w:rsidP="347F5E2C" w:rsidRDefault="0E32BC67" w14:paraId="5F63BBA3" w14:textId="47F3E950">
      <w:pPr>
        <w:pStyle w:val="Normal"/>
      </w:pPr>
      <w:r w:rsidRPr="347F5E2C" w:rsidR="0E32BC67">
        <w:rPr>
          <w:lang w:val="sr-Latn-RS"/>
        </w:rPr>
        <w:t xml:space="preserve">-njihovi najposećeniji restorani i ocene za te restorane. </w:t>
      </w:r>
    </w:p>
    <w:p w:rsidR="0E32BC67" w:rsidP="347F5E2C" w:rsidRDefault="0E32BC67" w14:paraId="0E929018" w14:textId="4D7CC47B">
      <w:pPr>
        <w:pStyle w:val="Normal"/>
      </w:pPr>
      <w:r w:rsidRPr="347F5E2C" w:rsidR="0E32BC67">
        <w:rPr>
          <w:lang w:val="sr-Latn-RS"/>
        </w:rPr>
        <w:t>Koliko restorani dobijaju kritika u odnosu na vreme?</w:t>
      </w:r>
    </w:p>
    <w:p w:rsidR="44109B3B" w:rsidP="347F5E2C" w:rsidRDefault="44109B3B" w14:paraId="24D21D0E" w14:textId="1D1536CF">
      <w:pPr>
        <w:pStyle w:val="Normal"/>
        <w:rPr>
          <w:lang w:val="sr-Latn-RS"/>
        </w:rPr>
      </w:pPr>
      <w:r w:rsidR="44109B3B">
        <w:drawing>
          <wp:inline wp14:editId="291087DB" wp14:anchorId="1403D5E1">
            <wp:extent cx="4572000" cy="2295525"/>
            <wp:effectExtent l="0" t="0" r="0" b="0"/>
            <wp:docPr id="1693364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75b7b056d142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109B3B" w:rsidP="347F5E2C" w:rsidRDefault="44109B3B" w14:paraId="0BF41EA5" w14:textId="1E5C7290">
      <w:pPr>
        <w:pStyle w:val="Normal"/>
        <w:rPr>
          <w:lang w:val="sr-Latn-RS"/>
        </w:rPr>
      </w:pPr>
      <w:r w:rsidR="44109B3B">
        <w:drawing>
          <wp:inline wp14:editId="34608E00" wp14:anchorId="627F3A4F">
            <wp:extent cx="4572000" cy="2362200"/>
            <wp:effectExtent l="0" t="0" r="0" b="0"/>
            <wp:docPr id="938966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58eba5242d46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40C6" w:rsidR="000340C6" w:rsidP="000340C6" w:rsidRDefault="000340C6" w14:paraId="6947D8EA" w14:textId="77777777">
      <w:pPr>
        <w:rPr>
          <w:lang w:val="sr-Latn-RS"/>
        </w:rPr>
      </w:pPr>
    </w:p>
    <w:p w:rsidRPr="002B6877" w:rsidR="002B6877" w:rsidP="002B6877" w:rsidRDefault="002B6877" w14:paraId="7A041721" w14:textId="77777777">
      <w:pPr>
        <w:rPr>
          <w:lang w:val="sr-Latn-RS"/>
        </w:rPr>
      </w:pPr>
    </w:p>
    <w:p w:rsidR="347F5E2C" w:rsidP="347F5E2C" w:rsidRDefault="347F5E2C" w14:paraId="0F4AB0BC" w14:textId="0D772AC7">
      <w:pPr>
        <w:pStyle w:val="Heading1"/>
        <w:rPr>
          <w:lang w:val="sr-Latn-RS"/>
        </w:rPr>
      </w:pPr>
    </w:p>
    <w:p w:rsidR="347F5E2C" w:rsidP="347F5E2C" w:rsidRDefault="347F5E2C" w14:paraId="6447D1AD" w14:textId="01A0BECE">
      <w:pPr>
        <w:pStyle w:val="Heading1"/>
        <w:rPr>
          <w:lang w:val="sr-Latn-RS"/>
        </w:rPr>
      </w:pPr>
    </w:p>
    <w:p w:rsidR="347F5E2C" w:rsidP="347F5E2C" w:rsidRDefault="347F5E2C" w14:paraId="4D49F652" w14:textId="42163F1D">
      <w:pPr>
        <w:pStyle w:val="Heading1"/>
        <w:rPr>
          <w:lang w:val="sr-Latn-RS"/>
        </w:rPr>
      </w:pPr>
    </w:p>
    <w:p w:rsidR="347F5E2C" w:rsidP="347F5E2C" w:rsidRDefault="347F5E2C" w14:paraId="34DB0868" w14:textId="21524959">
      <w:pPr>
        <w:pStyle w:val="Heading1"/>
        <w:rPr>
          <w:lang w:val="sr-Latn-RS"/>
        </w:rPr>
      </w:pPr>
    </w:p>
    <w:p w:rsidR="347F5E2C" w:rsidP="347F5E2C" w:rsidRDefault="347F5E2C" w14:paraId="582C497F" w14:textId="11F37338">
      <w:pPr>
        <w:pStyle w:val="Heading1"/>
        <w:rPr>
          <w:lang w:val="sr-Latn-RS"/>
        </w:rPr>
      </w:pPr>
    </w:p>
    <w:p w:rsidR="347F5E2C" w:rsidP="347F5E2C" w:rsidRDefault="347F5E2C" w14:paraId="271BF5A5" w14:textId="11C584FE">
      <w:pPr>
        <w:pStyle w:val="Heading1"/>
        <w:rPr>
          <w:lang w:val="sr-Latn-RS"/>
        </w:rPr>
      </w:pPr>
    </w:p>
    <w:p w:rsidR="347F5E2C" w:rsidP="347F5E2C" w:rsidRDefault="347F5E2C" w14:paraId="03CBB1F9" w14:textId="29A142FB">
      <w:pPr>
        <w:pStyle w:val="Heading1"/>
        <w:rPr>
          <w:lang w:val="sr-Latn-RS"/>
        </w:rPr>
      </w:pPr>
    </w:p>
    <w:p w:rsidRPr="00912714" w:rsidR="00912714" w:rsidP="00912714" w:rsidRDefault="00912714" w14:paraId="4C46DCE7" w14:textId="51DCD377">
      <w:pPr>
        <w:pStyle w:val="Heading1"/>
        <w:rPr>
          <w:lang w:val="sr-Latn-RS"/>
        </w:rPr>
      </w:pPr>
      <w:r w:rsidRPr="347F5E2C" w:rsidR="00912714">
        <w:rPr>
          <w:lang w:val="sr-Latn-RS"/>
        </w:rPr>
        <w:t>Zaključak</w:t>
      </w:r>
    </w:p>
    <w:p w:rsidR="347F5E2C" w:rsidP="347F5E2C" w:rsidRDefault="347F5E2C" w14:paraId="0AFC1A15" w14:textId="4AAED1CE">
      <w:pPr>
        <w:pStyle w:val="Normal"/>
        <w:rPr>
          <w:lang w:val="sr-Latn-RS"/>
        </w:rPr>
      </w:pPr>
    </w:p>
    <w:p w:rsidR="4F3DB340" w:rsidP="347F5E2C" w:rsidRDefault="4F3DB340" w14:paraId="778DA01E" w14:textId="09D8D933">
      <w:pPr>
        <w:pStyle w:val="Normal"/>
        <w:rPr>
          <w:lang w:val="sr-Latn-RS"/>
        </w:rPr>
      </w:pPr>
      <w:r w:rsidRPr="347F5E2C" w:rsidR="4F3DB340">
        <w:rPr>
          <w:lang w:val="sr-Latn-RS"/>
        </w:rPr>
        <w:t xml:space="preserve">Celokupna izrada projekta je bila jako interesantna, činjenica da smo sami birali svoje podatke kao da smo i sami morali da ih razumemo i adaptiramo svojim potrebama </w:t>
      </w:r>
      <w:r w:rsidRPr="347F5E2C" w:rsidR="0B93FB21">
        <w:rPr>
          <w:lang w:val="sr-Latn-RS"/>
        </w:rPr>
        <w:t>je bila u isto vreme olakšavajuća koliko i otežavajuća. Najveći problem sa kojim sam se ja našao jeste nepotpuna kombinacija podataka, uz to nedostatak n</w:t>
      </w:r>
      <w:r w:rsidRPr="347F5E2C" w:rsidR="714D041D">
        <w:rPr>
          <w:lang w:val="sr-Latn-RS"/>
        </w:rPr>
        <w:t>ekih možda ključnijih podataka kao što su imena korisnika.</w:t>
      </w:r>
      <w:r w:rsidRPr="347F5E2C" w:rsidR="12708A8D">
        <w:rPr>
          <w:lang w:val="sr-Latn-RS"/>
        </w:rPr>
        <w:t xml:space="preserve"> Uz sve to, proširio sam svoje znanje u </w:t>
      </w:r>
      <w:proofErr w:type="spellStart"/>
      <w:r w:rsidRPr="347F5E2C" w:rsidR="12708A8D">
        <w:rPr>
          <w:lang w:val="sr-Latn-RS"/>
        </w:rPr>
        <w:t>Excelu</w:t>
      </w:r>
      <w:proofErr w:type="spellEnd"/>
      <w:r w:rsidRPr="347F5E2C" w:rsidR="12708A8D">
        <w:rPr>
          <w:lang w:val="sr-Latn-RS"/>
        </w:rPr>
        <w:t xml:space="preserve">! </w:t>
      </w:r>
      <w:r>
        <w:br/>
      </w:r>
      <w:r w:rsidRPr="347F5E2C" w:rsidR="57060D1A">
        <w:rPr>
          <w:lang w:val="sr-Latn-RS"/>
        </w:rPr>
        <w:t xml:space="preserve">Kad uzmemo u obzir proširenje sistema, obavezno je naglasiti da je potrebno filtriranje podataka, kao i odgovarajuća segmentacija istih. </w:t>
      </w:r>
      <w:r w:rsidRPr="347F5E2C" w:rsidR="4782AAB5">
        <w:rPr>
          <w:lang w:val="sr-Latn-RS"/>
        </w:rPr>
        <w:t>Na primer</w:t>
      </w:r>
      <w:r w:rsidRPr="347F5E2C" w:rsidR="57060D1A">
        <w:rPr>
          <w:lang w:val="sr-Latn-RS"/>
        </w:rPr>
        <w:t>, potrebno je jasnije definisati korisnike, njihove atribute</w:t>
      </w:r>
      <w:r w:rsidRPr="347F5E2C" w:rsidR="59AE099D">
        <w:rPr>
          <w:lang w:val="sr-Latn-RS"/>
        </w:rPr>
        <w:t xml:space="preserve"> i veze sa ostalim tabelama. Potrebno je uvesti vremensko ograničenje za tabelu rejting(u ovom slučaju sam ja ručno to radio)</w:t>
      </w:r>
      <w:r w:rsidRPr="347F5E2C" w:rsidR="6F7929B4">
        <w:rPr>
          <w:lang w:val="sr-Latn-RS"/>
        </w:rPr>
        <w:t xml:space="preserve">. Možda proširiti bazu podataka dodanim podacima o restoranima i korisnicima van </w:t>
      </w:r>
      <w:r w:rsidRPr="347F5E2C" w:rsidR="4A148360">
        <w:rPr>
          <w:lang w:val="sr-Latn-RS"/>
        </w:rPr>
        <w:t>centralne Amerike.</w:t>
      </w:r>
      <w:r w:rsidRPr="347F5E2C" w:rsidR="6340CEA6">
        <w:rPr>
          <w:lang w:val="sr-Latn-RS"/>
        </w:rPr>
        <w:t xml:space="preserve"> Ove mere, za početak, mogu olakšati ali i </w:t>
      </w:r>
      <w:r w:rsidRPr="347F5E2C" w:rsidR="6340CEA6">
        <w:rPr>
          <w:lang w:val="sr-Latn-RS"/>
        </w:rPr>
        <w:t>proširiti</w:t>
      </w:r>
      <w:r w:rsidRPr="347F5E2C" w:rsidR="6340CEA6">
        <w:rPr>
          <w:lang w:val="sr-Latn-RS"/>
        </w:rPr>
        <w:t xml:space="preserve"> opseg podataka što će povećati zadovoljstvo korisnika, kao i samih </w:t>
      </w:r>
      <w:proofErr w:type="spellStart"/>
      <w:r w:rsidRPr="347F5E2C" w:rsidR="6340CEA6">
        <w:rPr>
          <w:lang w:val="sr-Latn-RS"/>
        </w:rPr>
        <w:t>developera</w:t>
      </w:r>
      <w:proofErr w:type="spellEnd"/>
      <w:r w:rsidRPr="347F5E2C" w:rsidR="6340CEA6">
        <w:rPr>
          <w:lang w:val="sr-Latn-RS"/>
        </w:rPr>
        <w:t>.</w:t>
      </w:r>
    </w:p>
    <w:sectPr w:rsidRPr="00912714" w:rsidR="0091271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B64"/>
    <w:multiLevelType w:val="hybridMultilevel"/>
    <w:tmpl w:val="7D5A5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36E2"/>
    <w:multiLevelType w:val="hybridMultilevel"/>
    <w:tmpl w:val="985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31692B"/>
    <w:multiLevelType w:val="hybridMultilevel"/>
    <w:tmpl w:val="80F01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0319"/>
    <w:multiLevelType w:val="hybridMultilevel"/>
    <w:tmpl w:val="0DACBE5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C577FB"/>
    <w:multiLevelType w:val="multilevel"/>
    <w:tmpl w:val="3DE0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B12AE"/>
    <w:multiLevelType w:val="hybrid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D20FA6"/>
    <w:multiLevelType w:val="hybridMultilevel"/>
    <w:tmpl w:val="1F66FFD6"/>
    <w:lvl w:ilvl="0" w:tplc="02A4A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EEF"/>
    <w:multiLevelType w:val="hybridMultilevel"/>
    <w:tmpl w:val="7FA2F50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6E"/>
    <w:rsid w:val="000008DB"/>
    <w:rsid w:val="00007030"/>
    <w:rsid w:val="000340C6"/>
    <w:rsid w:val="00123418"/>
    <w:rsid w:val="001A692F"/>
    <w:rsid w:val="001E1F45"/>
    <w:rsid w:val="00223E82"/>
    <w:rsid w:val="0022705C"/>
    <w:rsid w:val="00230EA8"/>
    <w:rsid w:val="0025047A"/>
    <w:rsid w:val="00285ECD"/>
    <w:rsid w:val="00291DDD"/>
    <w:rsid w:val="002A2E28"/>
    <w:rsid w:val="002A3348"/>
    <w:rsid w:val="002B6877"/>
    <w:rsid w:val="002C1714"/>
    <w:rsid w:val="002C69C0"/>
    <w:rsid w:val="003206C9"/>
    <w:rsid w:val="003316BD"/>
    <w:rsid w:val="00344EC9"/>
    <w:rsid w:val="00351A8F"/>
    <w:rsid w:val="003754B8"/>
    <w:rsid w:val="00397F4B"/>
    <w:rsid w:val="003A3F4A"/>
    <w:rsid w:val="003B2989"/>
    <w:rsid w:val="003B57BD"/>
    <w:rsid w:val="003B796A"/>
    <w:rsid w:val="004200F4"/>
    <w:rsid w:val="00461E4A"/>
    <w:rsid w:val="00462605"/>
    <w:rsid w:val="0047589F"/>
    <w:rsid w:val="0050053A"/>
    <w:rsid w:val="0052206E"/>
    <w:rsid w:val="005348EF"/>
    <w:rsid w:val="00597DF3"/>
    <w:rsid w:val="005A6E79"/>
    <w:rsid w:val="005C03B9"/>
    <w:rsid w:val="005D43F0"/>
    <w:rsid w:val="005F722B"/>
    <w:rsid w:val="00652EA5"/>
    <w:rsid w:val="00681CDF"/>
    <w:rsid w:val="006B33AB"/>
    <w:rsid w:val="006B5593"/>
    <w:rsid w:val="006C5A5C"/>
    <w:rsid w:val="0074256B"/>
    <w:rsid w:val="007603A7"/>
    <w:rsid w:val="007C6E44"/>
    <w:rsid w:val="007E1888"/>
    <w:rsid w:val="007E49F8"/>
    <w:rsid w:val="007E7597"/>
    <w:rsid w:val="008A0E77"/>
    <w:rsid w:val="008B1E3D"/>
    <w:rsid w:val="008E3AE5"/>
    <w:rsid w:val="008F046A"/>
    <w:rsid w:val="00912714"/>
    <w:rsid w:val="00925330"/>
    <w:rsid w:val="00952C2B"/>
    <w:rsid w:val="009D244C"/>
    <w:rsid w:val="00A20A64"/>
    <w:rsid w:val="00A745B5"/>
    <w:rsid w:val="00AA1A65"/>
    <w:rsid w:val="00AA6F87"/>
    <w:rsid w:val="00AD4FBD"/>
    <w:rsid w:val="00B00E33"/>
    <w:rsid w:val="00B67A0E"/>
    <w:rsid w:val="00B871D7"/>
    <w:rsid w:val="00BB680F"/>
    <w:rsid w:val="00BD04DE"/>
    <w:rsid w:val="00BF4AC0"/>
    <w:rsid w:val="00C32CD5"/>
    <w:rsid w:val="00C41BB4"/>
    <w:rsid w:val="00C60776"/>
    <w:rsid w:val="00C909DA"/>
    <w:rsid w:val="00CC468A"/>
    <w:rsid w:val="00D52ECF"/>
    <w:rsid w:val="00D65405"/>
    <w:rsid w:val="00DA32D1"/>
    <w:rsid w:val="00DA5512"/>
    <w:rsid w:val="00E02E42"/>
    <w:rsid w:val="00E8528C"/>
    <w:rsid w:val="00EA54D2"/>
    <w:rsid w:val="01E68F69"/>
    <w:rsid w:val="023F39E3"/>
    <w:rsid w:val="0322662A"/>
    <w:rsid w:val="0387FFAC"/>
    <w:rsid w:val="0449F40E"/>
    <w:rsid w:val="047211C7"/>
    <w:rsid w:val="04F0864A"/>
    <w:rsid w:val="0514C260"/>
    <w:rsid w:val="0592F22A"/>
    <w:rsid w:val="062901C8"/>
    <w:rsid w:val="06F920EF"/>
    <w:rsid w:val="08C19B3B"/>
    <w:rsid w:val="0B93FB21"/>
    <w:rsid w:val="0C1AD67B"/>
    <w:rsid w:val="0D0D106F"/>
    <w:rsid w:val="0E22A4E5"/>
    <w:rsid w:val="0E32BC67"/>
    <w:rsid w:val="0F52F767"/>
    <w:rsid w:val="0F78F574"/>
    <w:rsid w:val="12708A8D"/>
    <w:rsid w:val="12E42898"/>
    <w:rsid w:val="148BDFD3"/>
    <w:rsid w:val="14A69421"/>
    <w:rsid w:val="16148E6D"/>
    <w:rsid w:val="16D28F4E"/>
    <w:rsid w:val="17D41273"/>
    <w:rsid w:val="188AF0E7"/>
    <w:rsid w:val="18F95983"/>
    <w:rsid w:val="1923F925"/>
    <w:rsid w:val="193CB148"/>
    <w:rsid w:val="19879C84"/>
    <w:rsid w:val="1B0E1A9C"/>
    <w:rsid w:val="1BB34F10"/>
    <w:rsid w:val="1C69AE8B"/>
    <w:rsid w:val="1CF122CD"/>
    <w:rsid w:val="1D07FAB2"/>
    <w:rsid w:val="1D37C6F4"/>
    <w:rsid w:val="1DCC2896"/>
    <w:rsid w:val="1E3EB384"/>
    <w:rsid w:val="1F8826F0"/>
    <w:rsid w:val="206095BB"/>
    <w:rsid w:val="213D1FAE"/>
    <w:rsid w:val="21CB52D0"/>
    <w:rsid w:val="22299493"/>
    <w:rsid w:val="22AA3427"/>
    <w:rsid w:val="23038FB1"/>
    <w:rsid w:val="230C6DC3"/>
    <w:rsid w:val="23AB9D1F"/>
    <w:rsid w:val="23FC3F8D"/>
    <w:rsid w:val="26329FBD"/>
    <w:rsid w:val="2762037B"/>
    <w:rsid w:val="2A2DDFE2"/>
    <w:rsid w:val="2B45DEEB"/>
    <w:rsid w:val="2B6C8E11"/>
    <w:rsid w:val="2B9F10A1"/>
    <w:rsid w:val="2C39AA5B"/>
    <w:rsid w:val="2D8DB6AE"/>
    <w:rsid w:val="2EF5FFE3"/>
    <w:rsid w:val="2FD98203"/>
    <w:rsid w:val="30B649C3"/>
    <w:rsid w:val="30C37A57"/>
    <w:rsid w:val="30D1A6CC"/>
    <w:rsid w:val="3214B5B1"/>
    <w:rsid w:val="322DDE0E"/>
    <w:rsid w:val="3439E0B2"/>
    <w:rsid w:val="347F5E2C"/>
    <w:rsid w:val="34BA7A93"/>
    <w:rsid w:val="358CB91A"/>
    <w:rsid w:val="35B224E1"/>
    <w:rsid w:val="363F1908"/>
    <w:rsid w:val="36A5DE99"/>
    <w:rsid w:val="37258B47"/>
    <w:rsid w:val="389C17E0"/>
    <w:rsid w:val="38E1E3B0"/>
    <w:rsid w:val="39582E3F"/>
    <w:rsid w:val="3B9B0557"/>
    <w:rsid w:val="3E49B46B"/>
    <w:rsid w:val="3E6D31BA"/>
    <w:rsid w:val="3FCC778B"/>
    <w:rsid w:val="3FCCF3D6"/>
    <w:rsid w:val="3FCFB65D"/>
    <w:rsid w:val="4020EC5D"/>
    <w:rsid w:val="41C1346D"/>
    <w:rsid w:val="41EB8601"/>
    <w:rsid w:val="41FA12BB"/>
    <w:rsid w:val="4307571F"/>
    <w:rsid w:val="44109B3B"/>
    <w:rsid w:val="448A3B6C"/>
    <w:rsid w:val="4603509F"/>
    <w:rsid w:val="4782AAB5"/>
    <w:rsid w:val="47F20D91"/>
    <w:rsid w:val="48C6449B"/>
    <w:rsid w:val="490C9CDB"/>
    <w:rsid w:val="4A148360"/>
    <w:rsid w:val="4BFB5370"/>
    <w:rsid w:val="4C0CF30A"/>
    <w:rsid w:val="4D808D61"/>
    <w:rsid w:val="4DBB3889"/>
    <w:rsid w:val="4E44D919"/>
    <w:rsid w:val="4E47F42A"/>
    <w:rsid w:val="4E6C62CE"/>
    <w:rsid w:val="4F06F40B"/>
    <w:rsid w:val="4F3DB340"/>
    <w:rsid w:val="5028D8D8"/>
    <w:rsid w:val="5041E394"/>
    <w:rsid w:val="50834C6D"/>
    <w:rsid w:val="50AD1A6A"/>
    <w:rsid w:val="50C73BD0"/>
    <w:rsid w:val="51C4A939"/>
    <w:rsid w:val="51E595E8"/>
    <w:rsid w:val="52D9F053"/>
    <w:rsid w:val="534D1E4C"/>
    <w:rsid w:val="546165A6"/>
    <w:rsid w:val="54B0D1DF"/>
    <w:rsid w:val="54C28017"/>
    <w:rsid w:val="551D36AA"/>
    <w:rsid w:val="5562954F"/>
    <w:rsid w:val="559203CD"/>
    <w:rsid w:val="57060D1A"/>
    <w:rsid w:val="5773BA89"/>
    <w:rsid w:val="58134514"/>
    <w:rsid w:val="58927948"/>
    <w:rsid w:val="5894369F"/>
    <w:rsid w:val="58E417E0"/>
    <w:rsid w:val="590EB824"/>
    <w:rsid w:val="59AE099D"/>
    <w:rsid w:val="59B62741"/>
    <w:rsid w:val="5AB5E224"/>
    <w:rsid w:val="5ACE5243"/>
    <w:rsid w:val="5D16D9C7"/>
    <w:rsid w:val="5D44095C"/>
    <w:rsid w:val="5D470B2A"/>
    <w:rsid w:val="5E4EF2B9"/>
    <w:rsid w:val="5E8A741E"/>
    <w:rsid w:val="5EFA6E36"/>
    <w:rsid w:val="60215D34"/>
    <w:rsid w:val="6067D6D7"/>
    <w:rsid w:val="607EABEC"/>
    <w:rsid w:val="62A96BDA"/>
    <w:rsid w:val="6340CEA6"/>
    <w:rsid w:val="64F81FF0"/>
    <w:rsid w:val="65D59A7F"/>
    <w:rsid w:val="65FBF839"/>
    <w:rsid w:val="6640D79A"/>
    <w:rsid w:val="686B06C9"/>
    <w:rsid w:val="6953B508"/>
    <w:rsid w:val="69C045B8"/>
    <w:rsid w:val="6A4D41AC"/>
    <w:rsid w:val="6AA4BDA1"/>
    <w:rsid w:val="6BAA897E"/>
    <w:rsid w:val="6C5C49DF"/>
    <w:rsid w:val="6CA7351B"/>
    <w:rsid w:val="6CE08B71"/>
    <w:rsid w:val="6CF34F47"/>
    <w:rsid w:val="6D21AE1D"/>
    <w:rsid w:val="6D2721BB"/>
    <w:rsid w:val="6F685F88"/>
    <w:rsid w:val="6F7929B4"/>
    <w:rsid w:val="6F838290"/>
    <w:rsid w:val="70182C33"/>
    <w:rsid w:val="714D041D"/>
    <w:rsid w:val="719F7409"/>
    <w:rsid w:val="71D838AA"/>
    <w:rsid w:val="7254872B"/>
    <w:rsid w:val="725F13A9"/>
    <w:rsid w:val="72756FC8"/>
    <w:rsid w:val="735AE0AE"/>
    <w:rsid w:val="74375B08"/>
    <w:rsid w:val="75330C85"/>
    <w:rsid w:val="75AEF29D"/>
    <w:rsid w:val="76950E2A"/>
    <w:rsid w:val="7763E697"/>
    <w:rsid w:val="7796294A"/>
    <w:rsid w:val="786EF151"/>
    <w:rsid w:val="795151BB"/>
    <w:rsid w:val="7951EE03"/>
    <w:rsid w:val="79CA2232"/>
    <w:rsid w:val="79E11D65"/>
    <w:rsid w:val="7A8263C0"/>
    <w:rsid w:val="7A99A90F"/>
    <w:rsid w:val="7ABBAF7E"/>
    <w:rsid w:val="7B7CEDC6"/>
    <w:rsid w:val="7BE36AF7"/>
    <w:rsid w:val="7F2C5BC5"/>
    <w:rsid w:val="7FE8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1E945"/>
  <w15:chartTrackingRefBased/>
  <w15:docId w15:val="{3A951F7C-8E95-4EB1-A6D1-A708691A5E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51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71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71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71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00000" w:themeColor="text1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12714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12714"/>
    <w:rPr>
      <w:rFonts w:asciiTheme="majorHAnsi" w:hAnsiTheme="majorHAnsi" w:eastAsiaTheme="majorEastAsia" w:cstheme="majorBidi"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12714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2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9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E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E7597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E7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5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75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image" Target="media/image1.jp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0" /><Relationship Type="http://schemas.openxmlformats.org/officeDocument/2006/relationships/image" Target="/media/imagea.png" Id="R8456558107a2438c" /><Relationship Type="http://schemas.openxmlformats.org/officeDocument/2006/relationships/hyperlink" Target="https://www.kaggle.com/uciml/restaurant-data-with-consumer-ratings" TargetMode="External" Id="Rde0de06534ae4dab" /><Relationship Type="http://schemas.openxmlformats.org/officeDocument/2006/relationships/image" Target="/media/imageb.png" Id="R3d72317bf03c483b" /><Relationship Type="http://schemas.openxmlformats.org/officeDocument/2006/relationships/image" Target="/media/imagec.png" Id="R1e5ff521da2e4ae0" /><Relationship Type="http://schemas.openxmlformats.org/officeDocument/2006/relationships/image" Target="/media/imaged.png" Id="R9e0e0b9085e44b40" /><Relationship Type="http://schemas.openxmlformats.org/officeDocument/2006/relationships/image" Target="/media/imagee.png" Id="R1f03ec2718784363" /><Relationship Type="http://schemas.openxmlformats.org/officeDocument/2006/relationships/image" Target="/media/imagef.png" Id="Rece8b624304145f2" /><Relationship Type="http://schemas.openxmlformats.org/officeDocument/2006/relationships/image" Target="/media/image10.png" Id="Rd0b08fd6080a44f6" /><Relationship Type="http://schemas.openxmlformats.org/officeDocument/2006/relationships/image" Target="/media/image11.png" Id="Rd9ced7347e6f4044" /><Relationship Type="http://schemas.openxmlformats.org/officeDocument/2006/relationships/image" Target="/media/image12.png" Id="R5347c5bb10cd4b7d" /><Relationship Type="http://schemas.openxmlformats.org/officeDocument/2006/relationships/image" Target="/media/image13.png" Id="Rd4d41943d312453d" /><Relationship Type="http://schemas.openxmlformats.org/officeDocument/2006/relationships/image" Target="/media/image14.png" Id="Rcb4fab72b696448e" /><Relationship Type="http://schemas.openxmlformats.org/officeDocument/2006/relationships/image" Target="/media/image15.png" Id="R0a0deea6550b4f4b" /><Relationship Type="http://schemas.openxmlformats.org/officeDocument/2006/relationships/image" Target="/media/image1f.png" Id="Rfc5cd64a88e64595" /><Relationship Type="http://schemas.openxmlformats.org/officeDocument/2006/relationships/image" Target="/media/image20.png" Id="Rac75b7b056d1426a" /><Relationship Type="http://schemas.openxmlformats.org/officeDocument/2006/relationships/image" Target="/media/image21.png" Id="Rcf58eba5242d465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8D39-91C5-45CC-8770-0D7FA52D21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T 73/2017 - Đukić Predrag</dc:creator>
  <keywords/>
  <dc:description/>
  <lastModifiedBy>IT 61/2017 - Šupeta Pavle</lastModifiedBy>
  <revision>64</revision>
  <dcterms:created xsi:type="dcterms:W3CDTF">2020-12-24T23:55:00.0000000Z</dcterms:created>
  <dcterms:modified xsi:type="dcterms:W3CDTF">2020-12-27T21:01:48.3371991Z</dcterms:modified>
</coreProperties>
</file>